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3B" w:rsidRPr="002447FF" w:rsidRDefault="00F2483B" w:rsidP="0056128E">
      <w:pPr>
        <w:ind w:left="6521"/>
        <w:rPr>
          <w:iCs/>
          <w:color w:val="000000"/>
          <w:sz w:val="28"/>
          <w:szCs w:val="28"/>
        </w:rPr>
      </w:pPr>
      <w:r w:rsidRPr="002447FF">
        <w:rPr>
          <w:iCs/>
          <w:color w:val="000000"/>
          <w:sz w:val="28"/>
          <w:szCs w:val="28"/>
        </w:rPr>
        <w:t>Утвержден</w:t>
      </w:r>
    </w:p>
    <w:p w:rsidR="00F2483B" w:rsidRPr="002447FF" w:rsidRDefault="00F2483B" w:rsidP="0056128E">
      <w:pPr>
        <w:ind w:left="6521"/>
        <w:rPr>
          <w:iCs/>
          <w:color w:val="000000"/>
          <w:sz w:val="28"/>
          <w:szCs w:val="28"/>
        </w:rPr>
      </w:pPr>
      <w:r w:rsidRPr="002447FF">
        <w:rPr>
          <w:iCs/>
          <w:color w:val="000000"/>
          <w:sz w:val="28"/>
          <w:szCs w:val="28"/>
        </w:rPr>
        <w:t>приказом министра юстиции</w:t>
      </w:r>
    </w:p>
    <w:p w:rsidR="00F2483B" w:rsidRPr="002447FF" w:rsidRDefault="00F2483B" w:rsidP="0056128E">
      <w:pPr>
        <w:ind w:left="6521"/>
        <w:rPr>
          <w:iCs/>
          <w:color w:val="000000"/>
          <w:sz w:val="28"/>
          <w:szCs w:val="28"/>
        </w:rPr>
      </w:pPr>
      <w:r w:rsidRPr="002447FF">
        <w:rPr>
          <w:iCs/>
          <w:color w:val="000000"/>
          <w:sz w:val="28"/>
          <w:szCs w:val="28"/>
        </w:rPr>
        <w:t>Республики Татарстан</w:t>
      </w:r>
    </w:p>
    <w:p w:rsidR="00B11F09" w:rsidRPr="00F36E9B" w:rsidRDefault="00B11F09" w:rsidP="00B11F09">
      <w:pPr>
        <w:ind w:left="6521"/>
        <w:rPr>
          <w:sz w:val="28"/>
          <w:szCs w:val="28"/>
        </w:rPr>
      </w:pPr>
      <w:r w:rsidRPr="00F36E9B">
        <w:rPr>
          <w:sz w:val="28"/>
          <w:szCs w:val="28"/>
        </w:rPr>
        <w:t>от 10.02.2025 № 12од</w:t>
      </w:r>
    </w:p>
    <w:p w:rsidR="00F36E9B" w:rsidRDefault="00F36E9B" w:rsidP="00F36E9B">
      <w:pPr>
        <w:ind w:left="652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риказа </w:t>
      </w:r>
      <w:proofErr w:type="gramEnd"/>
    </w:p>
    <w:p w:rsidR="00F36E9B" w:rsidRPr="004A2E6A" w:rsidRDefault="00F36E9B" w:rsidP="00F36E9B">
      <w:pPr>
        <w:ind w:left="6521"/>
        <w:rPr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т 04.12.2025 № 143од)</w:t>
      </w:r>
    </w:p>
    <w:p w:rsidR="002E7A36" w:rsidRPr="002447FF" w:rsidRDefault="002E7A36" w:rsidP="0056128E">
      <w:pPr>
        <w:ind w:left="6096"/>
        <w:jc w:val="both"/>
        <w:rPr>
          <w:sz w:val="28"/>
          <w:szCs w:val="28"/>
          <w:highlight w:val="yellow"/>
        </w:rPr>
      </w:pPr>
    </w:p>
    <w:p w:rsidR="00822DE6" w:rsidRDefault="00822DE6" w:rsidP="0056128E">
      <w:pPr>
        <w:ind w:left="6096"/>
        <w:jc w:val="both"/>
        <w:rPr>
          <w:sz w:val="28"/>
          <w:szCs w:val="28"/>
        </w:rPr>
      </w:pPr>
    </w:p>
    <w:p w:rsidR="001B1DE7" w:rsidRPr="002447FF" w:rsidRDefault="001B1DE7" w:rsidP="0056128E">
      <w:pPr>
        <w:ind w:left="6096"/>
        <w:jc w:val="both"/>
        <w:rPr>
          <w:sz w:val="28"/>
          <w:szCs w:val="28"/>
        </w:rPr>
      </w:pPr>
    </w:p>
    <w:p w:rsidR="00665617" w:rsidRPr="002447FF" w:rsidRDefault="00631850" w:rsidP="0056128E">
      <w:pPr>
        <w:jc w:val="center"/>
        <w:rPr>
          <w:sz w:val="28"/>
          <w:szCs w:val="28"/>
        </w:rPr>
      </w:pPr>
      <w:r w:rsidRPr="002447FF">
        <w:rPr>
          <w:sz w:val="28"/>
          <w:szCs w:val="28"/>
        </w:rPr>
        <w:t>ДОЛЖНОСТНОЙ РЕГЛАМЕНТ</w:t>
      </w:r>
    </w:p>
    <w:p w:rsidR="002447FF" w:rsidRPr="002447FF" w:rsidRDefault="00FF1905" w:rsidP="0056128E">
      <w:pPr>
        <w:jc w:val="center"/>
        <w:rPr>
          <w:sz w:val="28"/>
          <w:szCs w:val="28"/>
        </w:rPr>
      </w:pPr>
      <w:r w:rsidRPr="002447FF">
        <w:rPr>
          <w:sz w:val="28"/>
          <w:szCs w:val="28"/>
        </w:rPr>
        <w:t xml:space="preserve">государственного гражданского служащего </w:t>
      </w:r>
      <w:r w:rsidR="00244C67" w:rsidRPr="002447FF">
        <w:rPr>
          <w:sz w:val="28"/>
          <w:szCs w:val="28"/>
        </w:rPr>
        <w:t xml:space="preserve">Республики Татарстан, </w:t>
      </w:r>
    </w:p>
    <w:p w:rsidR="002447FF" w:rsidRPr="002447FF" w:rsidRDefault="00244C67" w:rsidP="0056128E">
      <w:pPr>
        <w:jc w:val="center"/>
        <w:rPr>
          <w:sz w:val="28"/>
          <w:szCs w:val="28"/>
        </w:rPr>
      </w:pPr>
      <w:r w:rsidRPr="002447FF">
        <w:rPr>
          <w:sz w:val="28"/>
          <w:szCs w:val="28"/>
        </w:rPr>
        <w:t xml:space="preserve">замещающего должность </w:t>
      </w:r>
      <w:r w:rsidR="00ED52E1" w:rsidRPr="002447FF">
        <w:rPr>
          <w:sz w:val="28"/>
          <w:szCs w:val="28"/>
        </w:rPr>
        <w:t xml:space="preserve">специалиста 2 разряда </w:t>
      </w:r>
    </w:p>
    <w:p w:rsidR="00244C67" w:rsidRPr="002447FF" w:rsidRDefault="007C0570" w:rsidP="0056128E">
      <w:pPr>
        <w:jc w:val="center"/>
        <w:rPr>
          <w:sz w:val="28"/>
          <w:szCs w:val="28"/>
        </w:rPr>
      </w:pPr>
      <w:r w:rsidRPr="002447FF">
        <w:rPr>
          <w:sz w:val="28"/>
          <w:szCs w:val="28"/>
        </w:rPr>
        <w:t>в</w:t>
      </w:r>
      <w:r w:rsidR="00CE352C" w:rsidRPr="002447FF">
        <w:rPr>
          <w:sz w:val="28"/>
          <w:szCs w:val="28"/>
        </w:rPr>
        <w:t xml:space="preserve"> </w:t>
      </w:r>
      <w:r w:rsidR="00AA1E55" w:rsidRPr="002447FF">
        <w:rPr>
          <w:sz w:val="28"/>
          <w:szCs w:val="28"/>
        </w:rPr>
        <w:t xml:space="preserve">аппарате мирового судьи Республики Татарстан </w:t>
      </w:r>
    </w:p>
    <w:p w:rsidR="00AA1E55" w:rsidRDefault="00AA1E55" w:rsidP="0056128E">
      <w:pPr>
        <w:jc w:val="center"/>
        <w:rPr>
          <w:sz w:val="28"/>
          <w:szCs w:val="28"/>
        </w:rPr>
      </w:pPr>
    </w:p>
    <w:p w:rsidR="001B1DE7" w:rsidRPr="002447FF" w:rsidRDefault="001B1DE7" w:rsidP="0056128E">
      <w:pPr>
        <w:jc w:val="center"/>
        <w:rPr>
          <w:sz w:val="28"/>
          <w:szCs w:val="28"/>
        </w:rPr>
      </w:pPr>
      <w:bookmarkStart w:id="0" w:name="_GoBack"/>
      <w:bookmarkEnd w:id="0"/>
    </w:p>
    <w:p w:rsidR="002E3DF5" w:rsidRPr="002447FF" w:rsidRDefault="009A0892" w:rsidP="0056128E">
      <w:pPr>
        <w:jc w:val="center"/>
        <w:rPr>
          <w:sz w:val="28"/>
          <w:szCs w:val="28"/>
        </w:rPr>
      </w:pPr>
      <w:r w:rsidRPr="002447FF">
        <w:rPr>
          <w:sz w:val="28"/>
          <w:szCs w:val="28"/>
          <w:lang w:val="en-US"/>
        </w:rPr>
        <w:t>I</w:t>
      </w:r>
      <w:r w:rsidRPr="002447FF">
        <w:rPr>
          <w:sz w:val="28"/>
          <w:szCs w:val="28"/>
        </w:rPr>
        <w:t>.</w:t>
      </w:r>
      <w:r w:rsidR="002E3DF5" w:rsidRPr="002447FF">
        <w:rPr>
          <w:sz w:val="28"/>
          <w:szCs w:val="28"/>
        </w:rPr>
        <w:t xml:space="preserve"> Общие положения</w:t>
      </w:r>
    </w:p>
    <w:p w:rsidR="00B07F97" w:rsidRPr="002447FF" w:rsidRDefault="00B07F97" w:rsidP="0056128E">
      <w:pPr>
        <w:jc w:val="center"/>
        <w:rPr>
          <w:b/>
          <w:sz w:val="28"/>
          <w:szCs w:val="28"/>
        </w:rPr>
      </w:pPr>
    </w:p>
    <w:p w:rsidR="00674746" w:rsidRPr="002447FF" w:rsidRDefault="00674746" w:rsidP="0056128E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F">
        <w:rPr>
          <w:rFonts w:ascii="Times New Roman" w:hAnsi="Times New Roman" w:cs="Times New Roman"/>
          <w:sz w:val="28"/>
          <w:szCs w:val="28"/>
        </w:rPr>
        <w:t xml:space="preserve">Должность государственной гражданской службы Республики Татарстан специалиста 2 разряда в аппарате мирового судьи Республики Татарстан (далее </w:t>
      </w:r>
      <w:r w:rsidR="00485923" w:rsidRPr="002447FF">
        <w:rPr>
          <w:rFonts w:ascii="Times New Roman" w:hAnsi="Times New Roman" w:cs="Times New Roman"/>
          <w:sz w:val="28"/>
          <w:szCs w:val="28"/>
        </w:rPr>
        <w:t>- с</w:t>
      </w:r>
      <w:r w:rsidRPr="002447FF">
        <w:rPr>
          <w:rFonts w:ascii="Times New Roman" w:hAnsi="Times New Roman" w:cs="Times New Roman"/>
          <w:sz w:val="28"/>
          <w:szCs w:val="28"/>
        </w:rPr>
        <w:t>пециалист 2 разряда) относится к младшей группе должностей государственной гражданской службы Республики Татарстан категории «обеспечивающие специалисты».</w:t>
      </w:r>
    </w:p>
    <w:p w:rsidR="00674746" w:rsidRPr="002447FF" w:rsidRDefault="00674746" w:rsidP="0056128E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7FF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(код) должности: 11-4-5-04.</w:t>
      </w:r>
    </w:p>
    <w:p w:rsidR="00674746" w:rsidRPr="002447FF" w:rsidRDefault="00674746" w:rsidP="0056128E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F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специалиста </w:t>
      </w:r>
      <w:r w:rsidRPr="002447FF">
        <w:rPr>
          <w:rFonts w:ascii="Times New Roman" w:hAnsi="Times New Roman" w:cs="Times New Roman"/>
          <w:sz w:val="28"/>
          <w:szCs w:val="28"/>
        </w:rPr>
        <w:br/>
        <w:t>2 разряда: Организация судопроизводства.</w:t>
      </w:r>
    </w:p>
    <w:p w:rsidR="00674746" w:rsidRPr="002447FF" w:rsidRDefault="00674746" w:rsidP="0056128E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F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специалиста </w:t>
      </w:r>
      <w:r w:rsidRPr="002447FF">
        <w:rPr>
          <w:rFonts w:ascii="Times New Roman" w:hAnsi="Times New Roman" w:cs="Times New Roman"/>
          <w:sz w:val="28"/>
          <w:szCs w:val="28"/>
        </w:rPr>
        <w:br/>
        <w:t xml:space="preserve">2 разряда: Организационно-правовое обеспечение деятельности судов. </w:t>
      </w:r>
    </w:p>
    <w:p w:rsidR="00674746" w:rsidRPr="002447FF" w:rsidRDefault="00674746" w:rsidP="0056128E">
      <w:pPr>
        <w:pStyle w:val="ConsPlusNormal"/>
        <w:widowControl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F">
        <w:rPr>
          <w:rFonts w:ascii="Times New Roman" w:hAnsi="Times New Roman" w:cs="Times New Roman"/>
          <w:sz w:val="28"/>
          <w:szCs w:val="28"/>
        </w:rPr>
        <w:t>Назначение на должность специалиста 2 разряда и освобождение</w:t>
      </w:r>
      <w:r w:rsidR="005C2E46" w:rsidRPr="002447FF">
        <w:rPr>
          <w:rFonts w:ascii="Times New Roman" w:hAnsi="Times New Roman" w:cs="Times New Roman"/>
          <w:sz w:val="28"/>
          <w:szCs w:val="28"/>
        </w:rPr>
        <w:t xml:space="preserve"> </w:t>
      </w:r>
      <w:r w:rsidRPr="002447FF">
        <w:rPr>
          <w:rFonts w:ascii="Times New Roman" w:hAnsi="Times New Roman" w:cs="Times New Roman"/>
          <w:sz w:val="28"/>
          <w:szCs w:val="28"/>
        </w:rPr>
        <w:t>от этой должности осуществляются</w:t>
      </w:r>
      <w:r w:rsidR="005C2E46" w:rsidRPr="002447FF">
        <w:rPr>
          <w:rFonts w:ascii="Times New Roman" w:hAnsi="Times New Roman" w:cs="Times New Roman"/>
          <w:sz w:val="28"/>
          <w:szCs w:val="28"/>
        </w:rPr>
        <w:t xml:space="preserve"> </w:t>
      </w:r>
      <w:r w:rsidRPr="002447FF">
        <w:rPr>
          <w:rFonts w:ascii="Times New Roman" w:hAnsi="Times New Roman" w:cs="Times New Roman"/>
          <w:sz w:val="28"/>
          <w:szCs w:val="28"/>
        </w:rPr>
        <w:t xml:space="preserve">в установленном порядке министром юстиции Республики Татарстан </w:t>
      </w:r>
      <w:r w:rsidR="002447FF" w:rsidRPr="002447FF">
        <w:rPr>
          <w:rFonts w:ascii="Times New Roman" w:hAnsi="Times New Roman" w:cs="Times New Roman"/>
          <w:sz w:val="28"/>
          <w:szCs w:val="28"/>
        </w:rPr>
        <w:t xml:space="preserve">(лицом, исполняющим его обязанности) </w:t>
      </w:r>
      <w:r w:rsidRPr="002447FF">
        <w:rPr>
          <w:rFonts w:ascii="Times New Roman" w:hAnsi="Times New Roman" w:cs="Times New Roman"/>
          <w:sz w:val="28"/>
          <w:szCs w:val="28"/>
        </w:rPr>
        <w:t xml:space="preserve">(далее – министр). </w:t>
      </w:r>
    </w:p>
    <w:p w:rsidR="00674746" w:rsidRPr="002447FF" w:rsidRDefault="00674746" w:rsidP="0056128E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F">
        <w:rPr>
          <w:rFonts w:ascii="Times New Roman" w:hAnsi="Times New Roman" w:cs="Times New Roman"/>
          <w:sz w:val="28"/>
          <w:szCs w:val="28"/>
        </w:rPr>
        <w:t xml:space="preserve">Специалист 2 разряда </w:t>
      </w:r>
      <w:r w:rsidR="00C5128A">
        <w:rPr>
          <w:rFonts w:ascii="Times New Roman" w:hAnsi="Times New Roman" w:cs="Times New Roman"/>
          <w:iCs/>
          <w:sz w:val="28"/>
          <w:szCs w:val="28"/>
        </w:rPr>
        <w:t xml:space="preserve">находится </w:t>
      </w:r>
      <w:r w:rsidR="00C5128A" w:rsidRPr="00C5128A">
        <w:rPr>
          <w:rFonts w:ascii="Times New Roman" w:hAnsi="Times New Roman" w:cs="Times New Roman"/>
          <w:iCs/>
          <w:sz w:val="28"/>
          <w:szCs w:val="28"/>
        </w:rPr>
        <w:t>в непосредственном подчинении мирового судьи соответствующего судебного участка</w:t>
      </w:r>
      <w:r w:rsidRPr="002447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47FF">
        <w:rPr>
          <w:rFonts w:ascii="Times New Roman" w:hAnsi="Times New Roman" w:cs="Times New Roman"/>
          <w:sz w:val="28"/>
          <w:szCs w:val="28"/>
        </w:rPr>
        <w:t xml:space="preserve">либо другого мирового судьи, исполняющего обязанности мирового судьи </w:t>
      </w:r>
      <w:r w:rsidR="00C5128A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2447FF">
        <w:rPr>
          <w:rFonts w:ascii="Times New Roman" w:hAnsi="Times New Roman" w:cs="Times New Roman"/>
          <w:sz w:val="28"/>
          <w:szCs w:val="28"/>
        </w:rPr>
        <w:t>судебного участка на время его отсутствия.</w:t>
      </w:r>
    </w:p>
    <w:p w:rsidR="00674746" w:rsidRPr="002447FF" w:rsidRDefault="00674746" w:rsidP="0056128E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F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специалиста 2 разряда исполнение его должностных обязанностей возлагается на другого </w:t>
      </w:r>
      <w:r w:rsidR="00AC0FF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5128A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AC0FFB" w:rsidRPr="002447FF">
        <w:rPr>
          <w:rFonts w:ascii="Times New Roman" w:hAnsi="Times New Roman" w:cs="Times New Roman"/>
          <w:sz w:val="28"/>
          <w:szCs w:val="28"/>
        </w:rPr>
        <w:t xml:space="preserve">Республики Татарстан (далее – гражданский служащий) </w:t>
      </w:r>
      <w:r w:rsidR="00AC0FFB">
        <w:rPr>
          <w:rFonts w:ascii="Times New Roman" w:hAnsi="Times New Roman" w:cs="Times New Roman"/>
          <w:sz w:val="28"/>
          <w:szCs w:val="28"/>
        </w:rPr>
        <w:t xml:space="preserve">в </w:t>
      </w:r>
      <w:r w:rsidR="00C5128A">
        <w:rPr>
          <w:rFonts w:ascii="Times New Roman" w:hAnsi="Times New Roman" w:cs="Times New Roman"/>
          <w:sz w:val="28"/>
          <w:szCs w:val="28"/>
        </w:rPr>
        <w:t>аппарат</w:t>
      </w:r>
      <w:r w:rsidR="00AC0FFB">
        <w:rPr>
          <w:rFonts w:ascii="Times New Roman" w:hAnsi="Times New Roman" w:cs="Times New Roman"/>
          <w:sz w:val="28"/>
          <w:szCs w:val="28"/>
        </w:rPr>
        <w:t>е</w:t>
      </w:r>
      <w:r w:rsidR="00C5128A">
        <w:rPr>
          <w:rFonts w:ascii="Times New Roman" w:hAnsi="Times New Roman" w:cs="Times New Roman"/>
          <w:sz w:val="28"/>
          <w:szCs w:val="28"/>
        </w:rPr>
        <w:t xml:space="preserve"> мирового судьи</w:t>
      </w:r>
      <w:r w:rsidRPr="002447FF">
        <w:rPr>
          <w:rFonts w:ascii="Times New Roman" w:hAnsi="Times New Roman" w:cs="Times New Roman"/>
          <w:sz w:val="28"/>
          <w:szCs w:val="28"/>
        </w:rPr>
        <w:t xml:space="preserve"> по решению мировых судей.</w:t>
      </w:r>
    </w:p>
    <w:p w:rsidR="00674746" w:rsidRPr="002447FF" w:rsidRDefault="00674746" w:rsidP="0056128E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F">
        <w:rPr>
          <w:rFonts w:ascii="Times New Roman" w:hAnsi="Times New Roman" w:cs="Times New Roman"/>
          <w:sz w:val="28"/>
          <w:szCs w:val="28"/>
        </w:rPr>
        <w:t>На специалиста 2 разряда может быть возложено исполнение дополнительных обязанностей, выполняемых другим</w:t>
      </w:r>
      <w:r w:rsidR="00AC0FFB">
        <w:rPr>
          <w:rFonts w:ascii="Times New Roman" w:hAnsi="Times New Roman" w:cs="Times New Roman"/>
          <w:sz w:val="28"/>
          <w:szCs w:val="28"/>
        </w:rPr>
        <w:t>и</w:t>
      </w:r>
      <w:r w:rsidRPr="002447FF">
        <w:rPr>
          <w:rFonts w:ascii="Times New Roman" w:hAnsi="Times New Roman" w:cs="Times New Roman"/>
          <w:sz w:val="28"/>
          <w:szCs w:val="28"/>
        </w:rPr>
        <w:t xml:space="preserve"> </w:t>
      </w:r>
      <w:r w:rsidR="00AC0FFB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Pr="002447FF">
        <w:rPr>
          <w:rFonts w:ascii="Times New Roman" w:hAnsi="Times New Roman" w:cs="Times New Roman"/>
          <w:sz w:val="28"/>
          <w:szCs w:val="28"/>
        </w:rPr>
        <w:t xml:space="preserve">аппаратов мировых судей судебного района, на время их длительного отсутствия по решению мировых судей соответствующих судебных участков. </w:t>
      </w:r>
    </w:p>
    <w:p w:rsidR="000C2FC2" w:rsidRPr="002447FF" w:rsidRDefault="000C2FC2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5B2A93" w:rsidRPr="005B2A93" w:rsidRDefault="009A0892" w:rsidP="00F75D28">
      <w:pPr>
        <w:pStyle w:val="Style6"/>
        <w:widowControl/>
        <w:ind w:right="5"/>
        <w:jc w:val="center"/>
        <w:rPr>
          <w:bCs/>
          <w:iCs/>
          <w:sz w:val="28"/>
          <w:szCs w:val="28"/>
        </w:rPr>
      </w:pPr>
      <w:r w:rsidRPr="002447FF">
        <w:rPr>
          <w:bCs/>
          <w:iCs/>
          <w:sz w:val="28"/>
          <w:szCs w:val="28"/>
          <w:lang w:val="en-US"/>
        </w:rPr>
        <w:lastRenderedPageBreak/>
        <w:t>II</w:t>
      </w:r>
      <w:r w:rsidR="00FF1905" w:rsidRPr="002447FF">
        <w:rPr>
          <w:bCs/>
          <w:iCs/>
          <w:sz w:val="28"/>
          <w:szCs w:val="28"/>
        </w:rPr>
        <w:t>. Квалификационные требования</w:t>
      </w:r>
      <w:r w:rsidR="005B2A93" w:rsidRPr="005B2A93">
        <w:t xml:space="preserve"> </w:t>
      </w:r>
      <w:r w:rsidR="00F75D28" w:rsidRPr="00B15827">
        <w:rPr>
          <w:rStyle w:val="FontStyle15"/>
          <w:sz w:val="28"/>
          <w:szCs w:val="28"/>
        </w:rPr>
        <w:t>для замещения</w:t>
      </w:r>
      <w:r w:rsidR="00247494">
        <w:rPr>
          <w:rStyle w:val="FontStyle15"/>
          <w:sz w:val="28"/>
          <w:szCs w:val="28"/>
        </w:rPr>
        <w:br/>
      </w:r>
      <w:r w:rsidR="00F75D28" w:rsidRPr="00B15827">
        <w:rPr>
          <w:rStyle w:val="FontStyle15"/>
          <w:sz w:val="28"/>
          <w:szCs w:val="28"/>
        </w:rPr>
        <w:t xml:space="preserve"> должности </w:t>
      </w:r>
      <w:r w:rsidR="005B2A93" w:rsidRPr="005B2A93">
        <w:rPr>
          <w:bCs/>
          <w:iCs/>
          <w:sz w:val="28"/>
          <w:szCs w:val="28"/>
        </w:rPr>
        <w:t xml:space="preserve">специалиста 2 разряда </w:t>
      </w:r>
    </w:p>
    <w:p w:rsidR="005946AC" w:rsidRPr="002447FF" w:rsidRDefault="005946AC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  <w:highlight w:val="yellow"/>
        </w:rPr>
      </w:pPr>
    </w:p>
    <w:p w:rsidR="00086925" w:rsidRPr="002447FF" w:rsidRDefault="006F5E67" w:rsidP="005612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2. </w:t>
      </w:r>
      <w:r w:rsidR="005946AC" w:rsidRPr="002447FF">
        <w:rPr>
          <w:sz w:val="28"/>
          <w:szCs w:val="28"/>
        </w:rPr>
        <w:t xml:space="preserve">Для замещения должности </w:t>
      </w:r>
      <w:r w:rsidR="0058103F" w:rsidRPr="002447FF">
        <w:rPr>
          <w:iCs/>
          <w:color w:val="000000"/>
          <w:sz w:val="28"/>
          <w:szCs w:val="28"/>
        </w:rPr>
        <w:t xml:space="preserve">специалиста </w:t>
      </w:r>
      <w:r w:rsidR="0058103F" w:rsidRPr="002447FF">
        <w:rPr>
          <w:sz w:val="28"/>
          <w:szCs w:val="28"/>
        </w:rPr>
        <w:t>2 разряда</w:t>
      </w:r>
      <w:r w:rsidR="00086925" w:rsidRPr="002447FF">
        <w:rPr>
          <w:sz w:val="28"/>
          <w:szCs w:val="28"/>
        </w:rPr>
        <w:t xml:space="preserve"> устанавливаются следующие квалификационные требования: </w:t>
      </w:r>
    </w:p>
    <w:p w:rsidR="00086925" w:rsidRPr="002447FF" w:rsidRDefault="00086925" w:rsidP="0056128E">
      <w:pPr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2.1. Наличие профессионального образования без предъявления требований к направлениям подготовки (специальности) и имеющейся квалификации.</w:t>
      </w:r>
    </w:p>
    <w:p w:rsidR="0058422F" w:rsidRPr="002447FF" w:rsidRDefault="0058422F" w:rsidP="00561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2.2. Для специалиста 2 разряда квалификационные требования к стажу государственной службы или стажу работы по специальности, направлению подготовки не устанавливаются.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2.3. Профессиональный уровень: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2.3.1. Гражданский служащий</w:t>
      </w:r>
      <w:r w:rsidR="00C5128A">
        <w:rPr>
          <w:sz w:val="28"/>
          <w:szCs w:val="28"/>
        </w:rPr>
        <w:t xml:space="preserve"> </w:t>
      </w:r>
      <w:r w:rsidRPr="002447FF">
        <w:rPr>
          <w:sz w:val="28"/>
          <w:szCs w:val="28"/>
        </w:rPr>
        <w:t>должен обладать следующими базовыми знаниями: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знанием государственного языка Российской Федерации (современного русского литературного языка);</w:t>
      </w:r>
    </w:p>
    <w:p w:rsidR="0058422F" w:rsidRPr="002447FF" w:rsidRDefault="0058422F" w:rsidP="0056128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знанием основных положений нормативных правовых актов: </w:t>
      </w:r>
      <w:proofErr w:type="gramStart"/>
      <w:r w:rsidRPr="002447FF">
        <w:rPr>
          <w:sz w:val="28"/>
          <w:szCs w:val="28"/>
        </w:rPr>
        <w:t xml:space="preserve">Конституции Российской Федерации, Федерального закона от 27 мая 2003 года № 58-ФЗ </w:t>
      </w:r>
      <w:r w:rsidRPr="002447FF">
        <w:rPr>
          <w:sz w:val="28"/>
          <w:szCs w:val="28"/>
        </w:rPr>
        <w:br/>
        <w:t xml:space="preserve">«О системе государственной службы Российской Федерации», Федерального закона от 27 июля 2004 года № 79-ФЗ «О государственной гражданской службе Российской Федерации», Федерального закона от 25 декабря 2008 года № 273-ФЗ  «О противодействии коррупции», Конституции Республики Татарстан, Закона Республики Татарстан от 16 января 2003 года № 3-ЗРТ </w:t>
      </w:r>
      <w:bookmarkStart w:id="1" w:name="OLE_LINK31"/>
      <w:bookmarkStart w:id="2" w:name="OLE_LINK30"/>
      <w:bookmarkStart w:id="3" w:name="OLE_LINK29"/>
      <w:bookmarkStart w:id="4" w:name="OLE_LINK28"/>
      <w:bookmarkStart w:id="5" w:name="OLE_LINK27"/>
      <w:bookmarkStart w:id="6" w:name="OLE_LINK26"/>
      <w:r w:rsidRPr="002447FF">
        <w:rPr>
          <w:sz w:val="28"/>
          <w:szCs w:val="28"/>
        </w:rPr>
        <w:t>«</w:t>
      </w:r>
      <w:bookmarkEnd w:id="1"/>
      <w:bookmarkEnd w:id="2"/>
      <w:bookmarkEnd w:id="3"/>
      <w:bookmarkEnd w:id="4"/>
      <w:bookmarkEnd w:id="5"/>
      <w:bookmarkEnd w:id="6"/>
      <w:r w:rsidRPr="002447FF">
        <w:rPr>
          <w:sz w:val="28"/>
          <w:szCs w:val="28"/>
        </w:rPr>
        <w:t>О государственной гражданской службе Республики Татарстан</w:t>
      </w:r>
      <w:bookmarkStart w:id="7" w:name="OLE_LINK36"/>
      <w:bookmarkStart w:id="8" w:name="OLE_LINK35"/>
      <w:bookmarkStart w:id="9" w:name="OLE_LINK34"/>
      <w:bookmarkStart w:id="10" w:name="OLE_LINK33"/>
      <w:bookmarkStart w:id="11" w:name="OLE_LINK32"/>
      <w:proofErr w:type="gramEnd"/>
      <w:r w:rsidRPr="002447FF">
        <w:rPr>
          <w:sz w:val="28"/>
          <w:szCs w:val="28"/>
        </w:rPr>
        <w:t>»</w:t>
      </w:r>
      <w:bookmarkEnd w:id="7"/>
      <w:bookmarkEnd w:id="8"/>
      <w:bookmarkEnd w:id="9"/>
      <w:bookmarkEnd w:id="10"/>
      <w:bookmarkEnd w:id="11"/>
      <w:r w:rsidRPr="002447FF">
        <w:rPr>
          <w:sz w:val="28"/>
          <w:szCs w:val="28"/>
        </w:rPr>
        <w:t xml:space="preserve"> (далее </w:t>
      </w:r>
      <w:r w:rsidRPr="002447FF">
        <w:rPr>
          <w:iCs/>
          <w:color w:val="000000"/>
          <w:sz w:val="28"/>
          <w:szCs w:val="28"/>
        </w:rPr>
        <w:t>–</w:t>
      </w:r>
      <w:r w:rsidRPr="002447FF">
        <w:rPr>
          <w:sz w:val="28"/>
          <w:szCs w:val="28"/>
        </w:rPr>
        <w:t xml:space="preserve"> Закон); 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знанием основ делопроизводства и документооборота;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знаниями и умениями в области информационно-коммуникационных технологий;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bCs/>
          <w:sz w:val="28"/>
          <w:szCs w:val="28"/>
        </w:rPr>
        <w:t>навыком</w:t>
      </w:r>
      <w:r w:rsidRPr="002447FF">
        <w:rPr>
          <w:rFonts w:eastAsia="Cambria"/>
          <w:sz w:val="28"/>
          <w:szCs w:val="28"/>
        </w:rPr>
        <w:t xml:space="preserve"> общения с гражданами, а также представителями организаций;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bCs/>
          <w:sz w:val="28"/>
          <w:szCs w:val="28"/>
        </w:rPr>
        <w:t>умением</w:t>
      </w:r>
      <w:r w:rsidR="005C2E46" w:rsidRPr="002447FF">
        <w:rPr>
          <w:bCs/>
          <w:sz w:val="28"/>
          <w:szCs w:val="28"/>
        </w:rPr>
        <w:t xml:space="preserve"> </w:t>
      </w:r>
      <w:r w:rsidRPr="002447FF">
        <w:rPr>
          <w:rFonts w:eastAsia="Cambria"/>
          <w:sz w:val="28"/>
          <w:szCs w:val="28"/>
        </w:rPr>
        <w:t>работать с разными источниками информации;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bCs/>
          <w:sz w:val="28"/>
          <w:szCs w:val="28"/>
        </w:rPr>
        <w:t>умением</w:t>
      </w:r>
      <w:r w:rsidRPr="002447FF">
        <w:rPr>
          <w:rFonts w:eastAsia="Cambria"/>
          <w:sz w:val="28"/>
          <w:szCs w:val="28"/>
        </w:rPr>
        <w:t xml:space="preserve"> работать со статистическими и аналитическими данными;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bCs/>
          <w:sz w:val="28"/>
          <w:szCs w:val="28"/>
        </w:rPr>
        <w:t>умением</w:t>
      </w:r>
      <w:r w:rsidRPr="002447FF">
        <w:rPr>
          <w:rFonts w:eastAsia="Cambria"/>
          <w:sz w:val="28"/>
          <w:szCs w:val="28"/>
        </w:rPr>
        <w:t xml:space="preserve"> работать с большим объёмом информации;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rFonts w:eastAsia="Cambria"/>
          <w:sz w:val="28"/>
          <w:szCs w:val="28"/>
        </w:rPr>
        <w:t>навыком подготовки служебных писем, включая ответы на обращения государственных органов, граждан и организаций в установленный срок;</w:t>
      </w:r>
    </w:p>
    <w:p w:rsidR="0058422F" w:rsidRPr="002447FF" w:rsidRDefault="0058422F" w:rsidP="0056128E">
      <w:pPr>
        <w:ind w:right="-1" w:firstLine="709"/>
        <w:jc w:val="both"/>
        <w:rPr>
          <w:rFonts w:eastAsia="Cambria"/>
          <w:sz w:val="28"/>
          <w:szCs w:val="28"/>
        </w:rPr>
      </w:pPr>
      <w:r w:rsidRPr="002447FF">
        <w:rPr>
          <w:sz w:val="28"/>
          <w:szCs w:val="28"/>
        </w:rPr>
        <w:t>умением вести учёт проделанной работы</w:t>
      </w:r>
      <w:r w:rsidRPr="002447FF">
        <w:rPr>
          <w:rFonts w:eastAsia="Cambria"/>
          <w:sz w:val="28"/>
          <w:szCs w:val="28"/>
        </w:rPr>
        <w:t>.</w:t>
      </w:r>
    </w:p>
    <w:p w:rsidR="0058422F" w:rsidRPr="002447FF" w:rsidRDefault="00C5128A" w:rsidP="00561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Гражданский служащий </w:t>
      </w:r>
      <w:r w:rsidR="0058422F" w:rsidRPr="002447FF">
        <w:rPr>
          <w:sz w:val="28"/>
          <w:szCs w:val="28"/>
        </w:rPr>
        <w:t>должен обладать следующими профессиональными и функциональными знаниями:</w:t>
      </w:r>
    </w:p>
    <w:p w:rsidR="0058422F" w:rsidRPr="002447FF" w:rsidRDefault="0058422F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2.3.2.1. В сфере законодательства Российской Федерации и Республики Татарстан: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Гражданский процессуальный кодекс Российской Федерации; 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Уголовно-процессуальный кодекс Российской Федерации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Кодекс административного судопроизводства Российской Федерации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Уголовный кодекс Российской Федерации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Федеральный закон от 17 декабря 1998 года № 188-ФЗ «О мировых судьях                 в Российской Федерации»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lastRenderedPageBreak/>
        <w:t>Федеральный закон от 2 октября 2007 года № 229-ФЗ «Об исполнительном производстве»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Федеральный закон от 22 декабря 2008 года № 262-ФЗ «Об обеспечении доступа к информации о деятельности судов в Российской Федерации»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постановление Правительства Российской Федерации от 31 июля 2008г. № 579 «О бланках исполнительных листов»; 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Кодекс Республики Татарстан об административных правонарушениях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Закон Республики Татарстан от 17 ноября 1999 года № 2440 </w:t>
      </w:r>
      <w:r w:rsidRPr="002447FF">
        <w:rPr>
          <w:sz w:val="28"/>
          <w:szCs w:val="28"/>
        </w:rPr>
        <w:br/>
        <w:t>«О мировых судьях Республики Татарстан»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Закон Республики Татарстан от 31 мая 2000 года № 177 «О создании судебных участков и должностей мировых судей в Республике Татарстан»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Закон Республики Татарстан от 24 июля 2010 года № 55-ЗРТ </w:t>
      </w:r>
      <w:r w:rsidRPr="002447FF">
        <w:rPr>
          <w:sz w:val="28"/>
          <w:szCs w:val="28"/>
        </w:rPr>
        <w:br/>
        <w:t>«Об обеспечении доступа к информации о деятельности мировых судей Республики Татарстан»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Закон Республики Татарстан от 16 июня 2011 года № 27-ЗРТ </w:t>
      </w:r>
      <w:r w:rsidRPr="002447FF">
        <w:rPr>
          <w:sz w:val="28"/>
          <w:szCs w:val="28"/>
        </w:rPr>
        <w:br/>
        <w:t xml:space="preserve">«О границах судебных участков мировых судей Республики Татарстан </w:t>
      </w:r>
      <w:r w:rsidRPr="002447FF">
        <w:rPr>
          <w:sz w:val="28"/>
          <w:szCs w:val="28"/>
        </w:rPr>
        <w:br/>
        <w:t>по судебным районам города Казани Республики Татарстан»;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приказ министерства юстиции Республики Татарстан от 02.09.2015 </w:t>
      </w:r>
      <w:r w:rsidRPr="002447FF">
        <w:rPr>
          <w:sz w:val="28"/>
          <w:szCs w:val="28"/>
        </w:rPr>
        <w:br/>
        <w:t>№ 01-02/623 «Об утверждении Инструкции по судебному делопроизводству и организации работы архива на судебных участках мировых судей Республики Татарстан».</w:t>
      </w:r>
    </w:p>
    <w:p w:rsidR="0058422F" w:rsidRPr="002447FF" w:rsidRDefault="0058422F" w:rsidP="0056128E">
      <w:pPr>
        <w:ind w:firstLine="708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2.3.2.2. Иные профессиональные и функциональные знания: </w:t>
      </w:r>
    </w:p>
    <w:p w:rsidR="0058422F" w:rsidRPr="002447FF" w:rsidRDefault="0058422F" w:rsidP="00561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положения об аппарате мирового судьи</w:t>
      </w:r>
      <w:r w:rsidR="005C2E46" w:rsidRPr="002447FF">
        <w:rPr>
          <w:sz w:val="28"/>
          <w:szCs w:val="28"/>
        </w:rPr>
        <w:t xml:space="preserve"> </w:t>
      </w:r>
      <w:r w:rsidRPr="002447FF">
        <w:rPr>
          <w:sz w:val="28"/>
          <w:szCs w:val="28"/>
        </w:rPr>
        <w:t xml:space="preserve">Республики Татарстан; </w:t>
      </w:r>
    </w:p>
    <w:p w:rsidR="0058422F" w:rsidRPr="002447FF" w:rsidRDefault="0058422F" w:rsidP="0056128E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инструкции по судебному делопроизводству</w:t>
      </w:r>
      <w:r w:rsidR="005C2E46" w:rsidRPr="002447FF">
        <w:rPr>
          <w:sz w:val="28"/>
          <w:szCs w:val="28"/>
        </w:rPr>
        <w:t xml:space="preserve"> </w:t>
      </w:r>
      <w:r w:rsidRPr="002447FF">
        <w:rPr>
          <w:sz w:val="28"/>
          <w:szCs w:val="28"/>
        </w:rPr>
        <w:t>и организации работы архива на судебных участках мировых судей</w:t>
      </w:r>
      <w:r w:rsidR="005C2E46" w:rsidRPr="002447FF">
        <w:rPr>
          <w:sz w:val="28"/>
          <w:szCs w:val="28"/>
        </w:rPr>
        <w:t xml:space="preserve"> </w:t>
      </w:r>
      <w:r w:rsidRPr="002447FF">
        <w:rPr>
          <w:sz w:val="28"/>
          <w:szCs w:val="28"/>
        </w:rPr>
        <w:t>Республики Татарстан,</w:t>
      </w:r>
      <w:r w:rsidR="005C2E46" w:rsidRPr="002447FF">
        <w:rPr>
          <w:sz w:val="28"/>
          <w:szCs w:val="28"/>
        </w:rPr>
        <w:t xml:space="preserve"> </w:t>
      </w:r>
      <w:proofErr w:type="gramStart"/>
      <w:r w:rsidRPr="002447FF">
        <w:rPr>
          <w:sz w:val="28"/>
          <w:szCs w:val="28"/>
        </w:rPr>
        <w:t>утверждённая</w:t>
      </w:r>
      <w:proofErr w:type="gramEnd"/>
      <w:r w:rsidRPr="002447FF">
        <w:rPr>
          <w:sz w:val="28"/>
          <w:szCs w:val="28"/>
        </w:rPr>
        <w:t xml:space="preserve"> приказом министра;</w:t>
      </w:r>
    </w:p>
    <w:p w:rsidR="0058422F" w:rsidRPr="002447FF" w:rsidRDefault="0058422F" w:rsidP="0056128E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порядка судебного делопроизводства на судебных участках мировых судей;</w:t>
      </w:r>
    </w:p>
    <w:p w:rsidR="0058422F" w:rsidRPr="002447FF" w:rsidRDefault="0058422F" w:rsidP="0056128E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2447FF">
        <w:rPr>
          <w:sz w:val="28"/>
          <w:szCs w:val="28"/>
        </w:rPr>
        <w:t>архивного</w:t>
      </w:r>
      <w:proofErr w:type="gramEnd"/>
      <w:r w:rsidRPr="002447FF">
        <w:rPr>
          <w:sz w:val="28"/>
          <w:szCs w:val="28"/>
        </w:rPr>
        <w:t xml:space="preserve"> делопроизводство на судебных участках мировых судей;</w:t>
      </w:r>
    </w:p>
    <w:p w:rsidR="0058422F" w:rsidRPr="002447FF" w:rsidRDefault="0058422F" w:rsidP="0056128E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порядка учёта, хранения и использования бланков исполнительных листов.</w:t>
      </w:r>
    </w:p>
    <w:p w:rsidR="0058422F" w:rsidRPr="002447FF" w:rsidRDefault="0058422F" w:rsidP="0056128E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работы с обращениями граждан, касающимися деятельности аппаратов мировых судей.</w:t>
      </w:r>
    </w:p>
    <w:p w:rsidR="0058422F" w:rsidRPr="002447FF" w:rsidRDefault="0058422F" w:rsidP="0056128E">
      <w:pPr>
        <w:ind w:right="-1" w:firstLine="709"/>
        <w:jc w:val="both"/>
        <w:rPr>
          <w:color w:val="000000"/>
          <w:sz w:val="28"/>
          <w:szCs w:val="28"/>
        </w:rPr>
      </w:pPr>
      <w:r w:rsidRPr="002447FF">
        <w:rPr>
          <w:sz w:val="28"/>
          <w:szCs w:val="28"/>
        </w:rPr>
        <w:t xml:space="preserve">2.3.3. </w:t>
      </w:r>
      <w:r w:rsidRPr="002447FF">
        <w:rPr>
          <w:color w:val="000000"/>
          <w:sz w:val="28"/>
          <w:szCs w:val="28"/>
        </w:rPr>
        <w:t>Специалист 2 разряда</w:t>
      </w:r>
      <w:r w:rsidRPr="002447FF">
        <w:rPr>
          <w:sz w:val="28"/>
          <w:szCs w:val="28"/>
        </w:rPr>
        <w:t xml:space="preserve"> должен обладать следующими базовыми умениями:</w:t>
      </w:r>
    </w:p>
    <w:p w:rsidR="0058422F" w:rsidRPr="002447FF" w:rsidRDefault="0058422F" w:rsidP="0056128E">
      <w:pPr>
        <w:ind w:right="-1" w:firstLine="709"/>
        <w:jc w:val="both"/>
        <w:rPr>
          <w:bCs/>
          <w:sz w:val="28"/>
          <w:szCs w:val="28"/>
        </w:rPr>
      </w:pPr>
      <w:r w:rsidRPr="002447FF">
        <w:rPr>
          <w:bCs/>
          <w:sz w:val="28"/>
          <w:szCs w:val="28"/>
        </w:rPr>
        <w:t>обеспечение выполнения поставленных руководством задач;</w:t>
      </w:r>
    </w:p>
    <w:p w:rsidR="0058422F" w:rsidRDefault="0058422F" w:rsidP="0056128E">
      <w:pPr>
        <w:ind w:right="-1" w:firstLine="709"/>
        <w:jc w:val="both"/>
        <w:rPr>
          <w:bCs/>
          <w:sz w:val="28"/>
          <w:szCs w:val="28"/>
        </w:rPr>
      </w:pPr>
      <w:r w:rsidRPr="002447FF">
        <w:rPr>
          <w:bCs/>
          <w:sz w:val="28"/>
          <w:szCs w:val="28"/>
        </w:rPr>
        <w:t>планирование служебного времени.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 xml:space="preserve">2.3.5. </w:t>
      </w:r>
      <w:proofErr w:type="gramStart"/>
      <w:r w:rsidRPr="005B2A93">
        <w:rPr>
          <w:bCs/>
          <w:sz w:val="28"/>
          <w:szCs w:val="28"/>
        </w:rPr>
        <w:t>Специалист 2 разряда должен обладать следующими знаниями, умениями, личностно-деловыми качествами в области клиентоцентричности (концепция государственного управления, ориентированная на постоянное совершенствование процессов удовлетворения потребностей внешнего клиента (физические и юридические лица, взаимодействующие с мировым судьей с целью удовлетворения своих потребностей) (далее – клиент):</w:t>
      </w:r>
      <w:proofErr w:type="gramEnd"/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 xml:space="preserve">понимание потребностей клиента (способность выявлять запросы клиентов через активное слушание и задавание вопросов, умение анализировать информацию о клиенте, чтобы предлагать наиболее подходящие решения); 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proofErr w:type="spellStart"/>
      <w:r w:rsidRPr="005B2A93">
        <w:rPr>
          <w:bCs/>
          <w:sz w:val="28"/>
          <w:szCs w:val="28"/>
        </w:rPr>
        <w:lastRenderedPageBreak/>
        <w:t>эмпатия</w:t>
      </w:r>
      <w:proofErr w:type="spellEnd"/>
      <w:r w:rsidRPr="005B2A93">
        <w:rPr>
          <w:bCs/>
          <w:sz w:val="28"/>
          <w:szCs w:val="28"/>
        </w:rPr>
        <w:t xml:space="preserve"> (понимание эмоционального состояния клиента и способность сопереживать ему, проявление искреннего интереса к проблемам и пожеланиям клиента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коммуникативные навыки (ясная и понятная речь, умение объяснять сложные вещи простыми словами, активное слушание, поддержание диалога без перебивания, вежливость и тактичность в общении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умение вырабатывать варианты решения проблем (быстрое и эффективное решение возникающих у клиента трудностей; ориентация на поиск оптимальных решений; готовность идти навстречу клиенту, предлагая альтернативы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ориентированность на результат (стремление обеспечить максимальное удовлетворение запросов клиента; фокусировка на достижении конечного результата, который принесет пользу клиенту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гибкость и адаптивность (быстрая адаптация к изменениям в запросах и потребностях клиента; гибкое реагирование на нестандартные ситуации и просьбы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умение работать в команде (координация действий с коллегами для достижения общей цели – удовлетворения клиента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управление временем (эффективное распределение времени между задачами, чтобы своевременно решать вопросы клиентов; соблюдение сроков выполнения обязательств перед клиентом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стрессоустойчивость (сохранение спокойствия и профессионализма в стрессовых ситуациях; контроль эмоций при работе с недовольными или агрессивными клиентами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профессионализм и этика (четкое соблюдение норм законодательства, требований к служебному поведению; доверие и честность в отношениях с клиентами);</w:t>
      </w:r>
    </w:p>
    <w:p w:rsidR="005B2A93" w:rsidRPr="005B2A93" w:rsidRDefault="005B2A93" w:rsidP="005B2A93">
      <w:pPr>
        <w:ind w:right="-1" w:firstLine="709"/>
        <w:jc w:val="both"/>
        <w:rPr>
          <w:bCs/>
          <w:sz w:val="28"/>
          <w:szCs w:val="28"/>
        </w:rPr>
      </w:pPr>
      <w:proofErr w:type="spellStart"/>
      <w:r w:rsidRPr="005B2A93">
        <w:rPr>
          <w:bCs/>
          <w:sz w:val="28"/>
          <w:szCs w:val="28"/>
        </w:rPr>
        <w:t>инновационность</w:t>
      </w:r>
      <w:proofErr w:type="spellEnd"/>
      <w:r w:rsidRPr="005B2A93">
        <w:rPr>
          <w:bCs/>
          <w:sz w:val="28"/>
          <w:szCs w:val="28"/>
        </w:rPr>
        <w:t xml:space="preserve"> (постоянный поиск новых способов улучшения качества обслуживания для повышения уровня удовлетворенности клиентов);</w:t>
      </w:r>
    </w:p>
    <w:p w:rsidR="005B2A93" w:rsidRPr="002447FF" w:rsidRDefault="005B2A93" w:rsidP="005B2A93">
      <w:pPr>
        <w:ind w:right="-1" w:firstLine="709"/>
        <w:jc w:val="both"/>
        <w:rPr>
          <w:bCs/>
          <w:sz w:val="28"/>
          <w:szCs w:val="28"/>
        </w:rPr>
      </w:pPr>
      <w:r w:rsidRPr="005B2A93">
        <w:rPr>
          <w:bCs/>
          <w:sz w:val="28"/>
          <w:szCs w:val="28"/>
        </w:rPr>
        <w:t>дипломатичность (сохранение нейтральной позиции и избегание конфликтов).</w:t>
      </w:r>
    </w:p>
    <w:p w:rsidR="004E4DB7" w:rsidRPr="002447FF" w:rsidRDefault="004E4DB7" w:rsidP="0056128E">
      <w:pPr>
        <w:pStyle w:val="ListParagraph1"/>
        <w:tabs>
          <w:tab w:val="left" w:pos="0"/>
          <w:tab w:val="left" w:pos="567"/>
          <w:tab w:val="left" w:pos="1134"/>
          <w:tab w:val="left" w:pos="1263"/>
          <w:tab w:val="left" w:pos="1560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E266F" w:rsidRPr="002447FF" w:rsidRDefault="00CE266F" w:rsidP="0056128E">
      <w:pPr>
        <w:pStyle w:val="ListParagraph1"/>
        <w:tabs>
          <w:tab w:val="left" w:pos="0"/>
          <w:tab w:val="left" w:pos="567"/>
          <w:tab w:val="left" w:pos="1134"/>
          <w:tab w:val="left" w:pos="1263"/>
          <w:tab w:val="left" w:pos="1560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447F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I</w:t>
      </w:r>
      <w:r w:rsidRPr="002447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Должностные обязанности</w:t>
      </w:r>
    </w:p>
    <w:p w:rsidR="00CE266F" w:rsidRPr="002447FF" w:rsidRDefault="00CE266F" w:rsidP="0056128E">
      <w:pPr>
        <w:shd w:val="clear" w:color="auto" w:fill="FFFFFF"/>
        <w:tabs>
          <w:tab w:val="left" w:pos="180"/>
        </w:tabs>
        <w:ind w:firstLine="742"/>
        <w:jc w:val="center"/>
        <w:rPr>
          <w:sz w:val="28"/>
          <w:szCs w:val="28"/>
          <w:highlight w:val="yellow"/>
        </w:rPr>
      </w:pPr>
    </w:p>
    <w:p w:rsidR="00CE266F" w:rsidRPr="002447FF" w:rsidRDefault="00CE266F" w:rsidP="0056128E">
      <w:pPr>
        <w:ind w:right="-1" w:firstLine="709"/>
        <w:jc w:val="both"/>
        <w:rPr>
          <w:color w:val="000000"/>
          <w:sz w:val="28"/>
          <w:szCs w:val="28"/>
        </w:rPr>
      </w:pPr>
      <w:r w:rsidRPr="002447FF">
        <w:rPr>
          <w:color w:val="000000"/>
          <w:sz w:val="28"/>
          <w:szCs w:val="28"/>
        </w:rPr>
        <w:t>3.1. Специалист 2 разряда обязан соблюдать требования законодательства Российской Федерации и Республики Татарстан о государственной гражданской службе и противодействии коррупции.</w:t>
      </w:r>
    </w:p>
    <w:p w:rsidR="005B2A93" w:rsidRDefault="00F95EFC" w:rsidP="005B2A93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F95EFC">
        <w:rPr>
          <w:color w:val="000000"/>
          <w:sz w:val="28"/>
          <w:szCs w:val="28"/>
        </w:rPr>
        <w:t xml:space="preserve">3.2. </w:t>
      </w:r>
      <w:r w:rsidR="005B2A93" w:rsidRPr="005B2A93">
        <w:rPr>
          <w:sz w:val="28"/>
          <w:szCs w:val="28"/>
        </w:rPr>
        <w:t xml:space="preserve">Основные обязанности </w:t>
      </w:r>
      <w:r w:rsidR="005B2A93">
        <w:rPr>
          <w:bCs/>
          <w:sz w:val="28"/>
          <w:szCs w:val="28"/>
        </w:rPr>
        <w:t xml:space="preserve">специалиста 2 разряда </w:t>
      </w:r>
      <w:r w:rsidR="005B2A93" w:rsidRPr="005B2A93">
        <w:rPr>
          <w:sz w:val="28"/>
          <w:szCs w:val="28"/>
        </w:rPr>
        <w:t xml:space="preserve">как гражданского служащего, </w:t>
      </w:r>
      <w:r w:rsidR="005B2A93" w:rsidRPr="005B2A93">
        <w:rPr>
          <w:spacing w:val="1"/>
          <w:sz w:val="28"/>
          <w:szCs w:val="28"/>
        </w:rPr>
        <w:t>а также ограничения, запреты и требования к служебному поведению установлены статьями 15-18, 20, 20</w:t>
      </w:r>
      <w:r w:rsidR="005B2A93" w:rsidRPr="005B2A93">
        <w:rPr>
          <w:spacing w:val="1"/>
          <w:sz w:val="28"/>
          <w:szCs w:val="28"/>
          <w:vertAlign w:val="superscript"/>
        </w:rPr>
        <w:t>1</w:t>
      </w:r>
      <w:r w:rsidR="005B2A93" w:rsidRPr="005B2A93">
        <w:rPr>
          <w:spacing w:val="1"/>
          <w:sz w:val="28"/>
          <w:szCs w:val="28"/>
        </w:rPr>
        <w:t>, 20</w:t>
      </w:r>
      <w:r w:rsidR="005B2A93" w:rsidRPr="005B2A93">
        <w:rPr>
          <w:spacing w:val="1"/>
          <w:sz w:val="28"/>
          <w:szCs w:val="28"/>
          <w:vertAlign w:val="superscript"/>
        </w:rPr>
        <w:t>2</w:t>
      </w:r>
      <w:r w:rsidR="005B2A93" w:rsidRPr="005B2A93">
        <w:rPr>
          <w:spacing w:val="1"/>
          <w:sz w:val="28"/>
          <w:szCs w:val="28"/>
        </w:rPr>
        <w:t>,</w:t>
      </w:r>
      <w:r w:rsidR="005B2A93" w:rsidRPr="005B2A93">
        <w:rPr>
          <w:spacing w:val="1"/>
          <w:sz w:val="28"/>
          <w:szCs w:val="28"/>
          <w:vertAlign w:val="superscript"/>
        </w:rPr>
        <w:t xml:space="preserve"> </w:t>
      </w:r>
      <w:r w:rsidR="005B2A93" w:rsidRPr="005B2A93">
        <w:rPr>
          <w:spacing w:val="1"/>
          <w:sz w:val="28"/>
          <w:szCs w:val="28"/>
        </w:rPr>
        <w:t>20</w:t>
      </w:r>
      <w:r w:rsidR="005B2A93" w:rsidRPr="005B2A93">
        <w:rPr>
          <w:spacing w:val="1"/>
          <w:sz w:val="28"/>
          <w:szCs w:val="28"/>
          <w:vertAlign w:val="superscript"/>
        </w:rPr>
        <w:t xml:space="preserve">3 </w:t>
      </w:r>
      <w:r w:rsidR="005B2A93" w:rsidRPr="005B2A93">
        <w:rPr>
          <w:sz w:val="28"/>
          <w:szCs w:val="28"/>
        </w:rPr>
        <w:t>Федерального закона от 27 июля 2004 года № 79-ФЗ «О государственной гражданской службе Российской Федерации» и статьями 15, 17, 17</w:t>
      </w:r>
      <w:r w:rsidR="005B2A93" w:rsidRPr="005B2A93">
        <w:rPr>
          <w:sz w:val="28"/>
          <w:szCs w:val="28"/>
          <w:vertAlign w:val="superscript"/>
        </w:rPr>
        <w:t>1</w:t>
      </w:r>
      <w:r w:rsidR="005B2A93" w:rsidRPr="005B2A93">
        <w:rPr>
          <w:sz w:val="28"/>
          <w:szCs w:val="28"/>
        </w:rPr>
        <w:t>, 17</w:t>
      </w:r>
      <w:r w:rsidR="005B2A93" w:rsidRPr="005B2A93">
        <w:rPr>
          <w:sz w:val="28"/>
          <w:szCs w:val="28"/>
          <w:vertAlign w:val="superscript"/>
        </w:rPr>
        <w:t>2</w:t>
      </w:r>
      <w:r w:rsidR="005B2A93" w:rsidRPr="005B2A93">
        <w:rPr>
          <w:sz w:val="28"/>
          <w:szCs w:val="28"/>
        </w:rPr>
        <w:t>, 17</w:t>
      </w:r>
      <w:r w:rsidR="005B2A93" w:rsidRPr="005B2A93">
        <w:rPr>
          <w:sz w:val="28"/>
          <w:szCs w:val="28"/>
          <w:vertAlign w:val="superscript"/>
        </w:rPr>
        <w:t>3</w:t>
      </w:r>
      <w:r w:rsidR="005B2A93" w:rsidRPr="005B2A93">
        <w:rPr>
          <w:sz w:val="28"/>
          <w:szCs w:val="28"/>
        </w:rPr>
        <w:t xml:space="preserve"> Закона.</w:t>
      </w:r>
    </w:p>
    <w:p w:rsidR="00F36E9B" w:rsidRPr="00E54B6A" w:rsidRDefault="00CE266F" w:rsidP="00F36E9B">
      <w:pPr>
        <w:ind w:right="-1" w:firstLine="709"/>
        <w:jc w:val="both"/>
        <w:rPr>
          <w:sz w:val="28"/>
          <w:szCs w:val="28"/>
        </w:rPr>
      </w:pPr>
      <w:r w:rsidRPr="002447FF">
        <w:rPr>
          <w:color w:val="000000"/>
          <w:sz w:val="28"/>
          <w:szCs w:val="28"/>
        </w:rPr>
        <w:t>3.</w:t>
      </w:r>
      <w:r w:rsidR="00F95EFC">
        <w:rPr>
          <w:color w:val="000000"/>
          <w:sz w:val="28"/>
          <w:szCs w:val="28"/>
        </w:rPr>
        <w:t>3</w:t>
      </w:r>
      <w:r w:rsidRPr="002447FF">
        <w:rPr>
          <w:color w:val="000000"/>
          <w:sz w:val="28"/>
          <w:szCs w:val="28"/>
        </w:rPr>
        <w:t xml:space="preserve">. </w:t>
      </w:r>
      <w:proofErr w:type="gramStart"/>
      <w:r w:rsidRPr="002447FF">
        <w:rPr>
          <w:sz w:val="28"/>
          <w:szCs w:val="28"/>
        </w:rPr>
        <w:t xml:space="preserve">Специалист 2 разряда </w:t>
      </w:r>
      <w:r w:rsidR="00F36E9B" w:rsidRPr="00E54B6A">
        <w:rPr>
          <w:sz w:val="28"/>
          <w:szCs w:val="28"/>
        </w:rPr>
        <w:t xml:space="preserve">обязан строго соблюдать установленные правила безопасной работы при осуществлении информационного взаимодействия с использованием сервисов Государственной интегрированной системы телекоммуникаций Республики Татарстан; в качестве средства мгновенного обмена </w:t>
      </w:r>
      <w:r w:rsidR="00F36E9B" w:rsidRPr="00E54B6A">
        <w:rPr>
          <w:sz w:val="28"/>
          <w:szCs w:val="28"/>
        </w:rPr>
        <w:lastRenderedPageBreak/>
        <w:t>сообщениями в целях рабочих коммуникаций использовать исключительно отечественный многофункциональный сервис обмена информацией.</w:t>
      </w:r>
      <w:proofErr w:type="gramEnd"/>
    </w:p>
    <w:p w:rsidR="008B520B" w:rsidRPr="002447FF" w:rsidRDefault="00CE266F" w:rsidP="00F36E9B">
      <w:pPr>
        <w:shd w:val="clear" w:color="auto" w:fill="FFFFFF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3.</w:t>
      </w:r>
      <w:r w:rsidR="00F95EFC">
        <w:rPr>
          <w:sz w:val="28"/>
          <w:szCs w:val="28"/>
        </w:rPr>
        <w:t>4</w:t>
      </w:r>
      <w:r w:rsidR="008B520B" w:rsidRPr="002447FF">
        <w:rPr>
          <w:sz w:val="28"/>
          <w:szCs w:val="28"/>
        </w:rPr>
        <w:t xml:space="preserve">. </w:t>
      </w:r>
      <w:r w:rsidR="00EE7A93" w:rsidRPr="002447FF">
        <w:rPr>
          <w:sz w:val="28"/>
          <w:szCs w:val="28"/>
        </w:rPr>
        <w:t>С</w:t>
      </w:r>
      <w:r w:rsidR="00080AC6" w:rsidRPr="002447FF">
        <w:rPr>
          <w:sz w:val="28"/>
          <w:szCs w:val="28"/>
        </w:rPr>
        <w:t>пециалист</w:t>
      </w:r>
      <w:proofErr w:type="gramStart"/>
      <w:r w:rsidR="00230B0D" w:rsidRPr="002447FF">
        <w:rPr>
          <w:sz w:val="28"/>
          <w:szCs w:val="28"/>
        </w:rPr>
        <w:t>2</w:t>
      </w:r>
      <w:proofErr w:type="gramEnd"/>
      <w:r w:rsidR="00230B0D" w:rsidRPr="002447FF">
        <w:rPr>
          <w:sz w:val="28"/>
          <w:szCs w:val="28"/>
        </w:rPr>
        <w:t xml:space="preserve"> разряда </w:t>
      </w:r>
      <w:r w:rsidR="00BB135E" w:rsidRPr="002447FF">
        <w:rPr>
          <w:sz w:val="28"/>
          <w:szCs w:val="28"/>
        </w:rPr>
        <w:t>исполняет следующие должностные обязанности</w:t>
      </w:r>
      <w:r w:rsidR="008B520B" w:rsidRPr="002447FF">
        <w:rPr>
          <w:sz w:val="28"/>
          <w:szCs w:val="28"/>
        </w:rPr>
        <w:t>: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подготовка копий решений, определений, постановлений и приговоров мирового судьи по делам, сданных в архив судебного участка мирового судьи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направление дел</w:t>
      </w:r>
      <w:r w:rsidR="005C2E46" w:rsidRPr="002447FF">
        <w:rPr>
          <w:sz w:val="28"/>
          <w:szCs w:val="28"/>
        </w:rPr>
        <w:t xml:space="preserve"> </w:t>
      </w:r>
      <w:r w:rsidRPr="002447FF">
        <w:rPr>
          <w:sz w:val="28"/>
          <w:szCs w:val="28"/>
        </w:rPr>
        <w:t>(за текущий год и находящихся в архиве) по запросам, поступающим из Верховного Суда Российской Федерации, Верховного Суда Республики Татарстан, прокуратуры Республики Татарстан и районных (городских) судов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ведение учета архивных дел, направленных по запросам Верховного Суда Российской Федерации, Верховного Суда Республики Татарстан, прокуратуры Республики Татарстан и районных (городских) судов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447FF">
        <w:rPr>
          <w:sz w:val="28"/>
          <w:szCs w:val="28"/>
        </w:rPr>
        <w:t xml:space="preserve">исполнение запросов по выдаче копий судебных актов, поступающих </w:t>
      </w:r>
      <w:r w:rsidR="00822DE6" w:rsidRPr="002447FF">
        <w:rPr>
          <w:sz w:val="28"/>
          <w:szCs w:val="28"/>
        </w:rPr>
        <w:br/>
      </w:r>
      <w:r w:rsidRPr="002447FF">
        <w:rPr>
          <w:sz w:val="28"/>
          <w:szCs w:val="28"/>
        </w:rPr>
        <w:t>от граждан и организаций</w:t>
      </w:r>
      <w:r w:rsidR="005C2E46" w:rsidRPr="002447FF">
        <w:rPr>
          <w:sz w:val="28"/>
          <w:szCs w:val="28"/>
        </w:rPr>
        <w:t xml:space="preserve"> </w:t>
      </w:r>
      <w:r w:rsidRPr="002447FF">
        <w:rPr>
          <w:sz w:val="28"/>
          <w:szCs w:val="28"/>
        </w:rPr>
        <w:t>по</w:t>
      </w:r>
      <w:r w:rsidR="005C2E46" w:rsidRPr="002447FF">
        <w:rPr>
          <w:sz w:val="28"/>
          <w:szCs w:val="28"/>
        </w:rPr>
        <w:t xml:space="preserve"> </w:t>
      </w:r>
      <w:r w:rsidRPr="002447FF">
        <w:rPr>
          <w:sz w:val="28"/>
          <w:szCs w:val="28"/>
        </w:rPr>
        <w:t xml:space="preserve">делам текущего года и делам, находящимся на хранении в архиве; 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выдача подлинников документов из дел текущего года и дел, находящихся на хранении в архиве по распоряжению мирового судьи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прием, учет, хранение и выдача дел, материалов из архива судебного участка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обеспечение сохранности находящихся в помещении архива судебных дел, документов, журналов и нарядов, создание условий для надлежащего режима хранения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отбор судебных дел, материалов, нарядов и других документов для постоянного хранения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подготовка дел к уничтожению по истечении срока их хранения, формирование соответствующих нарядов по уничтоженным делам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оформление годовых описей судебных дел и документов постоянного хранения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оформление уголовных дел и дел об административных правонарушениях после принятия их к производству мировым судьей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оформление </w:t>
      </w:r>
      <w:r w:rsidR="004E4DB7" w:rsidRPr="002447FF">
        <w:rPr>
          <w:sz w:val="28"/>
          <w:szCs w:val="28"/>
        </w:rPr>
        <w:t xml:space="preserve">гражданских и </w:t>
      </w:r>
      <w:r w:rsidRPr="002447FF">
        <w:rPr>
          <w:sz w:val="28"/>
          <w:szCs w:val="28"/>
        </w:rPr>
        <w:t>административных дел приказного производства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447FF">
        <w:rPr>
          <w:sz w:val="28"/>
          <w:szCs w:val="28"/>
        </w:rPr>
        <w:t>оформление гражданских и административных дел после вынесения мировым судьей определений об отмене судебных приказов, об исправлении описки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распределение поступившей корреспонденции по делам текущего года и делам, находящимся на хранении в архиве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оформление конвертов, реестров и отправление почтовой корреспонденции; 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ведение журналов и нарядов, отражающих работу в архиве, и отправки почтовой корреспонденции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прием граждан и представителей юридических лиц по выдаче копий судебных актов мирового судьи, вступивших в законную силу, исполнительных документов по делам текущего года и делам, находящимся на хранении в архиве; 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выдача дел, хранящихся в архиве, мировым судьям, работникам аппаратов мировых судей;</w:t>
      </w:r>
    </w:p>
    <w:p w:rsidR="00305EAE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выполнение в случае необходимости иной работы, предусмотренной Инструкцией по судебному делопроизводству в аппарате мирового судьи </w:t>
      </w:r>
      <w:r w:rsidRPr="002447FF">
        <w:rPr>
          <w:sz w:val="28"/>
          <w:szCs w:val="28"/>
        </w:rPr>
        <w:lastRenderedPageBreak/>
        <w:t>Республики Татарстан (далее – Инструкция) и должностным регламентом для старшего специалиста 2 разряда – заведующего канцелярией аппарата мирового судьи в порядке взаимозаменяемости;</w:t>
      </w:r>
    </w:p>
    <w:p w:rsidR="005B2A93" w:rsidRPr="002447FF" w:rsidRDefault="005B2A93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2A93">
        <w:rPr>
          <w:sz w:val="28"/>
          <w:szCs w:val="28"/>
        </w:rPr>
        <w:t>исполнение приказов министра юстиции Республики Татарстан и поручений от Министерства юстиции Республики Татарстан;</w:t>
      </w:r>
    </w:p>
    <w:p w:rsidR="00305EAE" w:rsidRPr="002447FF" w:rsidRDefault="00305EAE" w:rsidP="005612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выполнение другой работы по поручению мирового судьи.</w:t>
      </w:r>
    </w:p>
    <w:p w:rsidR="008B520B" w:rsidRPr="002447FF" w:rsidRDefault="00CE266F" w:rsidP="0056128E">
      <w:pPr>
        <w:shd w:val="clear" w:color="auto" w:fill="FFFFFF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3.</w:t>
      </w:r>
      <w:r w:rsidR="00F95EFC">
        <w:rPr>
          <w:sz w:val="28"/>
          <w:szCs w:val="28"/>
        </w:rPr>
        <w:t>5</w:t>
      </w:r>
      <w:r w:rsidR="008B520B" w:rsidRPr="002447FF">
        <w:rPr>
          <w:sz w:val="28"/>
          <w:szCs w:val="28"/>
        </w:rPr>
        <w:t>.</w:t>
      </w:r>
      <w:r w:rsidRPr="002447FF">
        <w:rPr>
          <w:sz w:val="28"/>
          <w:szCs w:val="28"/>
        </w:rPr>
        <w:t xml:space="preserve"> </w:t>
      </w:r>
      <w:r w:rsidR="00946BC6" w:rsidRPr="002447FF">
        <w:rPr>
          <w:sz w:val="28"/>
          <w:szCs w:val="28"/>
        </w:rPr>
        <w:t xml:space="preserve">Специалист </w:t>
      </w:r>
      <w:r w:rsidR="00230B0D" w:rsidRPr="002447FF">
        <w:rPr>
          <w:sz w:val="28"/>
          <w:szCs w:val="28"/>
        </w:rPr>
        <w:t>2 разряда</w:t>
      </w:r>
      <w:r w:rsidRPr="002447FF">
        <w:rPr>
          <w:sz w:val="28"/>
          <w:szCs w:val="28"/>
        </w:rPr>
        <w:t xml:space="preserve"> </w:t>
      </w:r>
      <w:r w:rsidR="008225F8" w:rsidRPr="002447FF">
        <w:rPr>
          <w:sz w:val="28"/>
          <w:szCs w:val="28"/>
        </w:rPr>
        <w:t>обязан</w:t>
      </w:r>
      <w:r w:rsidR="008B520B" w:rsidRPr="002447FF">
        <w:rPr>
          <w:sz w:val="28"/>
          <w:szCs w:val="28"/>
        </w:rPr>
        <w:t>:</w:t>
      </w:r>
    </w:p>
    <w:p w:rsidR="008B520B" w:rsidRDefault="008B520B" w:rsidP="0056128E">
      <w:pPr>
        <w:shd w:val="clear" w:color="auto" w:fill="FFFFFF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соблюдать установленные сроки исполнения заданий и поручений руководства;</w:t>
      </w:r>
    </w:p>
    <w:p w:rsidR="001B1DE7" w:rsidRPr="00ED7633" w:rsidRDefault="001B1DE7" w:rsidP="001B1DE7">
      <w:pPr>
        <w:spacing w:line="264" w:lineRule="auto"/>
        <w:ind w:right="-1" w:firstLine="709"/>
        <w:jc w:val="both"/>
        <w:rPr>
          <w:color w:val="000000"/>
          <w:spacing w:val="1"/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ежедневно просматривать документы, поступающие для исполнения или ознакомления в </w:t>
      </w:r>
      <w:proofErr w:type="gramStart"/>
      <w:r w:rsidRPr="00ED7633">
        <w:rPr>
          <w:color w:val="000000"/>
          <w:spacing w:val="1"/>
          <w:sz w:val="28"/>
          <w:szCs w:val="28"/>
        </w:rPr>
        <w:t>единой</w:t>
      </w:r>
      <w:proofErr w:type="gramEnd"/>
      <w:r w:rsidRPr="00ED7633">
        <w:rPr>
          <w:color w:val="000000"/>
          <w:spacing w:val="1"/>
          <w:sz w:val="28"/>
          <w:szCs w:val="28"/>
        </w:rPr>
        <w:t xml:space="preserve"> межведомственной системе электронного документооборота Республики Татарстан (ЕМСЭД);</w:t>
      </w:r>
    </w:p>
    <w:p w:rsidR="001B1DE7" w:rsidRPr="00ED7633" w:rsidRDefault="001B1DE7" w:rsidP="001B1DE7">
      <w:pPr>
        <w:spacing w:line="264" w:lineRule="auto"/>
        <w:ind w:right="-1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ED7633">
        <w:rPr>
          <w:color w:val="000000"/>
          <w:spacing w:val="1"/>
          <w:sz w:val="28"/>
          <w:szCs w:val="28"/>
        </w:rPr>
        <w:t>формировать и согласовывать</w:t>
      </w:r>
      <w:proofErr w:type="gramEnd"/>
      <w:r w:rsidRPr="00ED763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 мировым судьей </w:t>
      </w:r>
      <w:r w:rsidRPr="00ED7633">
        <w:rPr>
          <w:color w:val="000000"/>
          <w:spacing w:val="1"/>
          <w:sz w:val="28"/>
          <w:szCs w:val="28"/>
        </w:rPr>
        <w:t>документы (заявления, письма и т.п.) исключительно в  ЕМСЭД;</w:t>
      </w:r>
    </w:p>
    <w:p w:rsidR="001B1DE7" w:rsidRPr="00ED7633" w:rsidRDefault="001B1DE7" w:rsidP="001B1DE7">
      <w:pPr>
        <w:spacing w:line="264" w:lineRule="auto"/>
        <w:ind w:right="-1" w:firstLine="709"/>
        <w:jc w:val="both"/>
        <w:rPr>
          <w:color w:val="000000"/>
          <w:spacing w:val="1"/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знакомиться с приказами, </w:t>
      </w:r>
      <w:r>
        <w:rPr>
          <w:color w:val="000000"/>
          <w:spacing w:val="1"/>
          <w:sz w:val="28"/>
          <w:szCs w:val="28"/>
        </w:rPr>
        <w:t>поступившими</w:t>
      </w:r>
      <w:r w:rsidRPr="00ED7633">
        <w:rPr>
          <w:color w:val="000000"/>
          <w:spacing w:val="1"/>
          <w:sz w:val="28"/>
          <w:szCs w:val="28"/>
        </w:rPr>
        <w:t xml:space="preserve"> в 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ЕМСЭД,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с проставлением в карточке документа отметки об исполнении «Ознакомле</w:t>
      </w:r>
      <w:proofErr w:type="gramStart"/>
      <w:r w:rsidRPr="00ED7633">
        <w:rPr>
          <w:color w:val="000000"/>
          <w:spacing w:val="1"/>
          <w:sz w:val="28"/>
          <w:szCs w:val="28"/>
        </w:rPr>
        <w:t>н(</w:t>
      </w:r>
      <w:proofErr w:type="gramEnd"/>
      <w:r w:rsidRPr="00ED7633">
        <w:rPr>
          <w:color w:val="000000"/>
          <w:spacing w:val="1"/>
          <w:sz w:val="28"/>
          <w:szCs w:val="28"/>
        </w:rPr>
        <w:t>а)» в день  поступления таких приказов</w:t>
      </w:r>
      <w:r>
        <w:rPr>
          <w:color w:val="000000"/>
          <w:spacing w:val="1"/>
          <w:sz w:val="28"/>
          <w:szCs w:val="28"/>
        </w:rPr>
        <w:t>;</w:t>
      </w:r>
    </w:p>
    <w:p w:rsidR="001B1DE7" w:rsidRPr="004027E2" w:rsidRDefault="001B1DE7" w:rsidP="001B1DE7">
      <w:pPr>
        <w:spacing w:line="264" w:lineRule="auto"/>
        <w:ind w:right="-1" w:firstLine="709"/>
        <w:jc w:val="both"/>
        <w:rPr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знакомиться с </w:t>
      </w:r>
      <w:r>
        <w:rPr>
          <w:color w:val="000000"/>
          <w:spacing w:val="1"/>
          <w:sz w:val="28"/>
          <w:szCs w:val="28"/>
        </w:rPr>
        <w:t>письмами</w:t>
      </w:r>
      <w:r w:rsidRPr="00ED7633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поступившими</w:t>
      </w:r>
      <w:r w:rsidRPr="00ED7633">
        <w:rPr>
          <w:color w:val="000000"/>
          <w:spacing w:val="1"/>
          <w:sz w:val="28"/>
          <w:szCs w:val="28"/>
        </w:rPr>
        <w:t xml:space="preserve"> в 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ЕМСЭД,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 xml:space="preserve">в день  </w:t>
      </w:r>
      <w:r>
        <w:rPr>
          <w:color w:val="000000"/>
          <w:spacing w:val="1"/>
          <w:sz w:val="28"/>
          <w:szCs w:val="28"/>
        </w:rPr>
        <w:t xml:space="preserve">их </w:t>
      </w:r>
      <w:r w:rsidRPr="00ED7633">
        <w:rPr>
          <w:color w:val="000000"/>
          <w:spacing w:val="1"/>
          <w:sz w:val="28"/>
          <w:szCs w:val="28"/>
        </w:rPr>
        <w:t>поступления</w:t>
      </w:r>
      <w:r>
        <w:rPr>
          <w:color w:val="000000"/>
          <w:spacing w:val="1"/>
          <w:sz w:val="28"/>
          <w:szCs w:val="28"/>
        </w:rPr>
        <w:t>,</w:t>
      </w:r>
      <w:r w:rsidRPr="00ED7633">
        <w:rPr>
          <w:color w:val="000000"/>
          <w:spacing w:val="1"/>
          <w:sz w:val="28"/>
          <w:szCs w:val="28"/>
        </w:rPr>
        <w:t xml:space="preserve"> проставл</w:t>
      </w:r>
      <w:r>
        <w:rPr>
          <w:color w:val="000000"/>
          <w:spacing w:val="1"/>
          <w:sz w:val="28"/>
          <w:szCs w:val="28"/>
        </w:rPr>
        <w:t>ять</w:t>
      </w:r>
      <w:r w:rsidRPr="00ED7633">
        <w:rPr>
          <w:color w:val="000000"/>
          <w:spacing w:val="1"/>
          <w:sz w:val="28"/>
          <w:szCs w:val="28"/>
        </w:rPr>
        <w:t xml:space="preserve"> в карточке документа отметки об исполнении таких </w:t>
      </w:r>
      <w:r>
        <w:rPr>
          <w:color w:val="000000"/>
          <w:spacing w:val="1"/>
          <w:sz w:val="28"/>
          <w:szCs w:val="28"/>
        </w:rPr>
        <w:t>писем в установленные сроки;</w:t>
      </w:r>
    </w:p>
    <w:p w:rsidR="008B520B" w:rsidRPr="002447FF" w:rsidRDefault="008B520B" w:rsidP="0056128E">
      <w:pPr>
        <w:shd w:val="clear" w:color="auto" w:fill="FFFFFF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оказывать помощь коллегам по работе при решении задач их деятельности в случае, если помощь может привести к качественному улучшению результатов деятельности;</w:t>
      </w:r>
    </w:p>
    <w:p w:rsidR="00F705AA" w:rsidRPr="002447FF" w:rsidRDefault="00F705AA" w:rsidP="0056128E">
      <w:pPr>
        <w:shd w:val="clear" w:color="auto" w:fill="FFFFFF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соблюдать правила конфиденциальности при работе с личной информацией сотрудников (граждан) и их персональными данными;</w:t>
      </w:r>
    </w:p>
    <w:p w:rsidR="00F705AA" w:rsidRPr="002447FF" w:rsidRDefault="00F705AA" w:rsidP="0056128E">
      <w:pPr>
        <w:ind w:right="-1"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соблюдать требования законодательства и локальных актов Министерства</w:t>
      </w:r>
      <w:r w:rsidR="00D07669" w:rsidRPr="002447FF">
        <w:rPr>
          <w:sz w:val="28"/>
          <w:szCs w:val="28"/>
        </w:rPr>
        <w:t xml:space="preserve"> юстиции Республики Татарстан (далее – Министерство)</w:t>
      </w:r>
      <w:r w:rsidRPr="002447FF">
        <w:rPr>
          <w:sz w:val="28"/>
          <w:szCs w:val="28"/>
        </w:rPr>
        <w:t>, устанавливающих порядок работы с персональными данными;</w:t>
      </w:r>
    </w:p>
    <w:p w:rsidR="008B520B" w:rsidRPr="002447FF" w:rsidRDefault="008B520B" w:rsidP="0056128E">
      <w:pPr>
        <w:shd w:val="clear" w:color="auto" w:fill="FFFFFF"/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соблюдать нормативные правовые акты, связанные с прохождением государственной гражданской службы в Министерстве, а также нормы и правила Кодекса этики и служебного поведения государственных гражданских служащих Республики Татарстан.</w:t>
      </w:r>
    </w:p>
    <w:p w:rsidR="00D20BEB" w:rsidRPr="002447FF" w:rsidRDefault="00D20BEB" w:rsidP="0056128E">
      <w:pPr>
        <w:shd w:val="clear" w:color="auto" w:fill="FFFFFF"/>
        <w:tabs>
          <w:tab w:val="left" w:pos="180"/>
          <w:tab w:val="left" w:pos="1397"/>
        </w:tabs>
        <w:ind w:firstLine="720"/>
        <w:jc w:val="center"/>
        <w:rPr>
          <w:bCs/>
          <w:iCs/>
          <w:sz w:val="28"/>
          <w:szCs w:val="28"/>
          <w:highlight w:val="yellow"/>
        </w:rPr>
      </w:pPr>
    </w:p>
    <w:p w:rsidR="00F235A4" w:rsidRPr="002447FF" w:rsidRDefault="00F235A4" w:rsidP="0056128E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  <w:r w:rsidRPr="002447FF">
        <w:rPr>
          <w:bCs/>
          <w:iCs/>
          <w:color w:val="000000"/>
          <w:sz w:val="28"/>
          <w:szCs w:val="28"/>
          <w:lang w:val="en-US"/>
        </w:rPr>
        <w:t>IV</w:t>
      </w:r>
      <w:r w:rsidRPr="002447FF">
        <w:rPr>
          <w:bCs/>
          <w:iCs/>
          <w:color w:val="000000"/>
          <w:sz w:val="28"/>
          <w:szCs w:val="28"/>
        </w:rPr>
        <w:t xml:space="preserve">. Перечень вопросов, по которым </w:t>
      </w:r>
      <w:r w:rsidRPr="002447FF">
        <w:rPr>
          <w:sz w:val="28"/>
          <w:szCs w:val="28"/>
        </w:rPr>
        <w:t xml:space="preserve">специалист 2 разряда </w:t>
      </w:r>
      <w:r w:rsidRPr="002447FF">
        <w:rPr>
          <w:bCs/>
          <w:iCs/>
          <w:color w:val="000000"/>
          <w:sz w:val="28"/>
          <w:szCs w:val="28"/>
        </w:rPr>
        <w:t xml:space="preserve">вправе </w:t>
      </w:r>
    </w:p>
    <w:p w:rsidR="00F235A4" w:rsidRPr="002447FF" w:rsidRDefault="00F235A4" w:rsidP="0056128E">
      <w:pPr>
        <w:shd w:val="clear" w:color="auto" w:fill="FFFFFF"/>
        <w:tabs>
          <w:tab w:val="left" w:pos="180"/>
          <w:tab w:val="left" w:pos="1397"/>
        </w:tabs>
        <w:jc w:val="center"/>
        <w:rPr>
          <w:sz w:val="28"/>
          <w:szCs w:val="28"/>
        </w:rPr>
      </w:pPr>
      <w:r w:rsidRPr="002447FF">
        <w:rPr>
          <w:bCs/>
          <w:iCs/>
          <w:color w:val="000000"/>
          <w:sz w:val="28"/>
          <w:szCs w:val="28"/>
        </w:rPr>
        <w:t xml:space="preserve">или </w:t>
      </w:r>
      <w:proofErr w:type="gramStart"/>
      <w:r w:rsidRPr="002447FF">
        <w:rPr>
          <w:bCs/>
          <w:iCs/>
          <w:color w:val="000000"/>
          <w:sz w:val="28"/>
          <w:szCs w:val="28"/>
        </w:rPr>
        <w:t>обязан</w:t>
      </w:r>
      <w:proofErr w:type="gramEnd"/>
      <w:r w:rsidRPr="002447FF">
        <w:rPr>
          <w:bCs/>
          <w:iCs/>
          <w:color w:val="000000"/>
          <w:sz w:val="28"/>
          <w:szCs w:val="28"/>
        </w:rPr>
        <w:t xml:space="preserve"> самостоятельно принимать управленческие и иные решения</w:t>
      </w:r>
    </w:p>
    <w:p w:rsidR="00FF1905" w:rsidRPr="002447FF" w:rsidRDefault="00FF1905" w:rsidP="0056128E">
      <w:pPr>
        <w:shd w:val="clear" w:color="auto" w:fill="FFFFFF"/>
        <w:tabs>
          <w:tab w:val="left" w:pos="180"/>
          <w:tab w:val="left" w:pos="1397"/>
        </w:tabs>
        <w:ind w:firstLine="720"/>
        <w:jc w:val="center"/>
        <w:rPr>
          <w:b/>
          <w:bCs/>
          <w:iCs/>
          <w:sz w:val="28"/>
          <w:szCs w:val="28"/>
          <w:highlight w:val="yellow"/>
        </w:rPr>
      </w:pPr>
    </w:p>
    <w:p w:rsidR="00FF1905" w:rsidRPr="002447FF" w:rsidRDefault="00F235A4" w:rsidP="0056128E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4</w:t>
      </w:r>
      <w:r w:rsidR="00FF1905" w:rsidRPr="002447FF">
        <w:rPr>
          <w:sz w:val="28"/>
          <w:szCs w:val="28"/>
        </w:rPr>
        <w:t xml:space="preserve">.1. Перечень вопросов, по которым </w:t>
      </w:r>
      <w:r w:rsidR="004D78C0" w:rsidRPr="002447FF">
        <w:rPr>
          <w:sz w:val="28"/>
          <w:szCs w:val="28"/>
        </w:rPr>
        <w:t>специалист</w:t>
      </w:r>
      <w:r w:rsidR="00CE352C" w:rsidRPr="002447FF">
        <w:rPr>
          <w:sz w:val="28"/>
          <w:szCs w:val="28"/>
        </w:rPr>
        <w:t xml:space="preserve"> </w:t>
      </w:r>
      <w:r w:rsidR="00230B0D" w:rsidRPr="002447FF">
        <w:rPr>
          <w:sz w:val="28"/>
          <w:szCs w:val="28"/>
        </w:rPr>
        <w:t>2 разряда</w:t>
      </w:r>
      <w:r w:rsidR="00CE352C" w:rsidRPr="002447FF">
        <w:rPr>
          <w:sz w:val="28"/>
          <w:szCs w:val="28"/>
        </w:rPr>
        <w:t xml:space="preserve"> </w:t>
      </w:r>
      <w:r w:rsidR="00FF1905" w:rsidRPr="002447FF">
        <w:rPr>
          <w:sz w:val="28"/>
          <w:szCs w:val="28"/>
        </w:rPr>
        <w:t>обязан самостоятельно принимать решения:</w:t>
      </w:r>
    </w:p>
    <w:p w:rsidR="002447FF" w:rsidRPr="002447FF" w:rsidRDefault="002447FF" w:rsidP="0056128E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подготовка проектов документов судебного участка;</w:t>
      </w:r>
    </w:p>
    <w:p w:rsidR="002447FF" w:rsidRPr="002447FF" w:rsidRDefault="002447FF" w:rsidP="0056128E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определение порядка выполнения конкретного задания, выбор механизма, метода или технологии выполнения поставленных задач, поручений мирового судьи.</w:t>
      </w:r>
    </w:p>
    <w:p w:rsidR="00F235A4" w:rsidRPr="002447FF" w:rsidRDefault="00F235A4" w:rsidP="0056128E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</w:p>
    <w:p w:rsidR="00F235A4" w:rsidRPr="002447FF" w:rsidRDefault="00F235A4" w:rsidP="0056128E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  <w:r w:rsidRPr="002447FF">
        <w:rPr>
          <w:bCs/>
          <w:iCs/>
          <w:color w:val="000000"/>
          <w:sz w:val="28"/>
          <w:szCs w:val="28"/>
          <w:lang w:val="en-US"/>
        </w:rPr>
        <w:lastRenderedPageBreak/>
        <w:t>V</w:t>
      </w:r>
      <w:r w:rsidRPr="002447FF">
        <w:rPr>
          <w:bCs/>
          <w:iCs/>
          <w:color w:val="000000"/>
          <w:sz w:val="28"/>
          <w:szCs w:val="28"/>
        </w:rPr>
        <w:t xml:space="preserve">. Перечень вопросов, по которым </w:t>
      </w:r>
      <w:r w:rsidRPr="002447FF">
        <w:rPr>
          <w:sz w:val="28"/>
          <w:szCs w:val="28"/>
        </w:rPr>
        <w:t xml:space="preserve">специалист 2 разряда </w:t>
      </w:r>
      <w:r w:rsidRPr="002447FF">
        <w:rPr>
          <w:bCs/>
          <w:iCs/>
          <w:color w:val="000000"/>
          <w:sz w:val="28"/>
          <w:szCs w:val="28"/>
        </w:rPr>
        <w:t xml:space="preserve">вправе или обязан участвовать при подготовке проектов нормативных правовых актов </w:t>
      </w:r>
      <w:r w:rsidR="002447FF" w:rsidRPr="002447FF">
        <w:rPr>
          <w:bCs/>
          <w:iCs/>
          <w:color w:val="000000"/>
          <w:sz w:val="28"/>
          <w:szCs w:val="28"/>
        </w:rPr>
        <w:br/>
      </w:r>
      <w:r w:rsidRPr="002447FF">
        <w:rPr>
          <w:bCs/>
          <w:iCs/>
          <w:color w:val="000000"/>
          <w:sz w:val="28"/>
          <w:szCs w:val="28"/>
        </w:rPr>
        <w:t xml:space="preserve">и </w:t>
      </w:r>
      <w:r w:rsidR="005B2A93" w:rsidRPr="005B2A93">
        <w:rPr>
          <w:bCs/>
          <w:iCs/>
          <w:color w:val="000000"/>
          <w:sz w:val="28"/>
          <w:szCs w:val="28"/>
        </w:rPr>
        <w:t xml:space="preserve">(или) </w:t>
      </w:r>
      <w:r w:rsidRPr="002447FF">
        <w:rPr>
          <w:bCs/>
          <w:iCs/>
          <w:color w:val="000000"/>
          <w:sz w:val="28"/>
          <w:szCs w:val="28"/>
        </w:rPr>
        <w:t>проектов управленческих и иных решений</w:t>
      </w:r>
    </w:p>
    <w:p w:rsidR="00F235A4" w:rsidRPr="002447FF" w:rsidRDefault="00F235A4" w:rsidP="0056128E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</w:p>
    <w:p w:rsidR="00F235A4" w:rsidRPr="002447FF" w:rsidRDefault="00F235A4" w:rsidP="0056128E">
      <w:pPr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5.1 Специалист 2 разряда обязан в пределах своей компетенции участвовать в подготовке проектов документов судебного участка, служебных записок, информационно-аналитических материалов, справок.</w:t>
      </w:r>
    </w:p>
    <w:p w:rsidR="00F235A4" w:rsidRPr="002447FF" w:rsidRDefault="00F235A4" w:rsidP="0056128E">
      <w:pPr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5.2. В целях подготовки проектов документов судебного участка специалист 2 разряда самостоятельно изучает законодательство и переданные ему на исполнение документы, анализирует поставленную задачу, взаимодействует со структурными подразделениями </w:t>
      </w:r>
      <w:r w:rsidR="00C5128A" w:rsidRPr="00C5128A">
        <w:rPr>
          <w:sz w:val="28"/>
          <w:szCs w:val="28"/>
        </w:rPr>
        <w:t>республиканских органов исполнительной власти</w:t>
      </w:r>
      <w:r w:rsidRPr="002447FF">
        <w:rPr>
          <w:sz w:val="28"/>
          <w:szCs w:val="28"/>
        </w:rPr>
        <w:t xml:space="preserve">, территориальных органов федеральных органов исполнительной власти, органов местного самоуправления, мировыми судьями, а также организациями, определяет оптимальный вариант решения задачи. </w:t>
      </w:r>
    </w:p>
    <w:p w:rsidR="00F235A4" w:rsidRPr="002447FF" w:rsidRDefault="00F235A4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  <w:highlight w:val="yellow"/>
        </w:rPr>
      </w:pPr>
    </w:p>
    <w:p w:rsidR="00FF1905" w:rsidRPr="002447FF" w:rsidRDefault="00F235A4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2447FF">
        <w:rPr>
          <w:bCs/>
          <w:iCs/>
          <w:sz w:val="28"/>
          <w:szCs w:val="28"/>
          <w:lang w:val="en-US"/>
        </w:rPr>
        <w:t>V</w:t>
      </w:r>
      <w:r w:rsidR="009A0892" w:rsidRPr="002447FF">
        <w:rPr>
          <w:bCs/>
          <w:iCs/>
          <w:sz w:val="28"/>
          <w:szCs w:val="28"/>
          <w:lang w:val="en-US"/>
        </w:rPr>
        <w:t>I</w:t>
      </w:r>
      <w:r w:rsidR="00FF1905" w:rsidRPr="002447FF">
        <w:rPr>
          <w:bCs/>
          <w:iCs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</w:t>
      </w:r>
      <w:r w:rsidRPr="002447FF">
        <w:rPr>
          <w:bCs/>
          <w:iCs/>
          <w:sz w:val="28"/>
          <w:szCs w:val="28"/>
        </w:rPr>
        <w:t xml:space="preserve"> </w:t>
      </w:r>
      <w:r w:rsidR="00FF1905" w:rsidRPr="002447FF">
        <w:rPr>
          <w:bCs/>
          <w:iCs/>
          <w:sz w:val="28"/>
          <w:szCs w:val="28"/>
        </w:rPr>
        <w:t>принятия данных решений</w:t>
      </w:r>
    </w:p>
    <w:p w:rsidR="00382464" w:rsidRPr="002447FF" w:rsidRDefault="00382464" w:rsidP="0056128E">
      <w:pPr>
        <w:shd w:val="clear" w:color="auto" w:fill="FFFFFF"/>
        <w:tabs>
          <w:tab w:val="left" w:pos="180"/>
        </w:tabs>
        <w:ind w:firstLine="720"/>
        <w:jc w:val="center"/>
        <w:rPr>
          <w:sz w:val="28"/>
          <w:szCs w:val="28"/>
        </w:rPr>
      </w:pPr>
    </w:p>
    <w:p w:rsidR="002764B7" w:rsidRPr="002447FF" w:rsidRDefault="00F235A4" w:rsidP="0056128E">
      <w:pPr>
        <w:shd w:val="clear" w:color="auto" w:fill="FFFFFF"/>
        <w:tabs>
          <w:tab w:val="left" w:pos="180"/>
        </w:tabs>
        <w:ind w:firstLine="720"/>
        <w:jc w:val="both"/>
        <w:rPr>
          <w:iCs/>
          <w:sz w:val="28"/>
          <w:szCs w:val="28"/>
        </w:rPr>
      </w:pPr>
      <w:r w:rsidRPr="002447FF">
        <w:rPr>
          <w:iCs/>
          <w:sz w:val="28"/>
          <w:szCs w:val="28"/>
        </w:rPr>
        <w:t>6</w:t>
      </w:r>
      <w:r w:rsidR="002764B7" w:rsidRPr="002447FF">
        <w:rPr>
          <w:iCs/>
          <w:sz w:val="28"/>
          <w:szCs w:val="28"/>
        </w:rPr>
        <w:t xml:space="preserve">.1. Общие сроки и процедуры подготовки документов регулируются законодательством Российской Федерации и Республики Татарстан, Инструкцией по делопроизводству Министерства, Инструкцией по судебному делопроизводству </w:t>
      </w:r>
      <w:r w:rsidR="00CE352C" w:rsidRPr="002447FF">
        <w:rPr>
          <w:iCs/>
          <w:sz w:val="28"/>
          <w:szCs w:val="28"/>
        </w:rPr>
        <w:br/>
      </w:r>
      <w:r w:rsidR="002764B7" w:rsidRPr="002447FF">
        <w:rPr>
          <w:iCs/>
          <w:sz w:val="28"/>
          <w:szCs w:val="28"/>
        </w:rPr>
        <w:t>и организации работы архива на судебных участках мировых судей Республики Татарстан и иными актами Министерства.</w:t>
      </w:r>
    </w:p>
    <w:p w:rsidR="00FF1905" w:rsidRPr="002447FF" w:rsidRDefault="00F235A4" w:rsidP="0056128E">
      <w:pPr>
        <w:shd w:val="clear" w:color="auto" w:fill="FFFFFF"/>
        <w:tabs>
          <w:tab w:val="left" w:pos="180"/>
        </w:tabs>
        <w:ind w:firstLine="720"/>
        <w:jc w:val="both"/>
        <w:rPr>
          <w:bCs/>
          <w:iCs/>
          <w:sz w:val="28"/>
          <w:szCs w:val="28"/>
        </w:rPr>
      </w:pPr>
      <w:r w:rsidRPr="002447FF">
        <w:rPr>
          <w:bCs/>
          <w:iCs/>
          <w:sz w:val="28"/>
          <w:szCs w:val="28"/>
        </w:rPr>
        <w:t>6</w:t>
      </w:r>
      <w:r w:rsidR="00FF1905" w:rsidRPr="002447FF">
        <w:rPr>
          <w:bCs/>
          <w:iCs/>
          <w:sz w:val="28"/>
          <w:szCs w:val="28"/>
        </w:rPr>
        <w:t>.2</w:t>
      </w:r>
      <w:r w:rsidR="00224C0F" w:rsidRPr="002447FF">
        <w:rPr>
          <w:bCs/>
          <w:iCs/>
          <w:sz w:val="28"/>
          <w:szCs w:val="28"/>
        </w:rPr>
        <w:t>.</w:t>
      </w:r>
      <w:r w:rsidR="00054EC7" w:rsidRPr="002447FF">
        <w:rPr>
          <w:bCs/>
          <w:iCs/>
          <w:sz w:val="28"/>
          <w:szCs w:val="28"/>
        </w:rPr>
        <w:t xml:space="preserve">Специалист </w:t>
      </w:r>
      <w:r w:rsidR="000C2FC2" w:rsidRPr="002447FF">
        <w:rPr>
          <w:sz w:val="28"/>
          <w:szCs w:val="28"/>
        </w:rPr>
        <w:t>2 разряда</w:t>
      </w:r>
      <w:r w:rsidR="00CE352C" w:rsidRPr="002447FF">
        <w:rPr>
          <w:sz w:val="28"/>
          <w:szCs w:val="28"/>
        </w:rPr>
        <w:t xml:space="preserve"> </w:t>
      </w:r>
      <w:r w:rsidR="00FF1905" w:rsidRPr="002447FF">
        <w:rPr>
          <w:bCs/>
          <w:iCs/>
          <w:sz w:val="28"/>
          <w:szCs w:val="28"/>
        </w:rPr>
        <w:t>обязан не позднее</w:t>
      </w:r>
      <w:r w:rsidR="00356B6A">
        <w:rPr>
          <w:bCs/>
          <w:iCs/>
          <w:sz w:val="28"/>
          <w:szCs w:val="28"/>
        </w:rPr>
        <w:t>,</w:t>
      </w:r>
      <w:r w:rsidR="00FF1905" w:rsidRPr="002447FF">
        <w:rPr>
          <w:bCs/>
          <w:iCs/>
          <w:sz w:val="28"/>
          <w:szCs w:val="28"/>
        </w:rPr>
        <w:t xml:space="preserve"> чем за </w:t>
      </w:r>
      <w:r w:rsidR="00F85787" w:rsidRPr="002447FF">
        <w:rPr>
          <w:bCs/>
          <w:iCs/>
          <w:sz w:val="28"/>
          <w:szCs w:val="28"/>
        </w:rPr>
        <w:t>три</w:t>
      </w:r>
      <w:r w:rsidR="00FF1905" w:rsidRPr="002447FF">
        <w:rPr>
          <w:bCs/>
          <w:iCs/>
          <w:sz w:val="28"/>
          <w:szCs w:val="28"/>
        </w:rPr>
        <w:t xml:space="preserve"> рабочих дня до истечения срока исполнения по документу, который установлен законом или нормативным правовым актом, либо в иной срок, установленный вышестоящим органом, </w:t>
      </w:r>
      <w:r w:rsidR="003D6161" w:rsidRPr="002447FF">
        <w:rPr>
          <w:bCs/>
          <w:iCs/>
          <w:sz w:val="28"/>
          <w:szCs w:val="28"/>
        </w:rPr>
        <w:t>м</w:t>
      </w:r>
      <w:r w:rsidR="00FF1905" w:rsidRPr="002447FF">
        <w:rPr>
          <w:bCs/>
          <w:iCs/>
          <w:sz w:val="28"/>
          <w:szCs w:val="28"/>
        </w:rPr>
        <w:t xml:space="preserve">инистром, </w:t>
      </w:r>
      <w:r w:rsidR="00603E95" w:rsidRPr="002447FF">
        <w:rPr>
          <w:bCs/>
          <w:iCs/>
          <w:sz w:val="28"/>
          <w:szCs w:val="28"/>
        </w:rPr>
        <w:t>мировым судьей</w:t>
      </w:r>
      <w:r w:rsidR="002447FF" w:rsidRPr="002447FF">
        <w:rPr>
          <w:bCs/>
          <w:iCs/>
          <w:sz w:val="28"/>
          <w:szCs w:val="28"/>
        </w:rPr>
        <w:t>,</w:t>
      </w:r>
      <w:r w:rsidR="00603E95" w:rsidRPr="002447FF">
        <w:rPr>
          <w:bCs/>
          <w:iCs/>
          <w:sz w:val="28"/>
          <w:szCs w:val="28"/>
        </w:rPr>
        <w:t xml:space="preserve"> информировать мирового судью</w:t>
      </w:r>
      <w:r w:rsidR="00CE352C" w:rsidRPr="002447FF">
        <w:rPr>
          <w:bCs/>
          <w:iCs/>
          <w:sz w:val="28"/>
          <w:szCs w:val="28"/>
        </w:rPr>
        <w:br/>
      </w:r>
      <w:r w:rsidR="00FF1905" w:rsidRPr="002447FF">
        <w:rPr>
          <w:bCs/>
          <w:iCs/>
          <w:sz w:val="28"/>
          <w:szCs w:val="28"/>
        </w:rPr>
        <w:t xml:space="preserve">о результатах работы и, если необходимо, представить проект документа на согласование. </w:t>
      </w:r>
    </w:p>
    <w:p w:rsidR="003D6161" w:rsidRPr="002447FF" w:rsidRDefault="003D6161" w:rsidP="0056128E">
      <w:pPr>
        <w:shd w:val="clear" w:color="auto" w:fill="FFFFFF"/>
        <w:tabs>
          <w:tab w:val="left" w:pos="180"/>
        </w:tabs>
        <w:ind w:firstLine="720"/>
        <w:jc w:val="center"/>
        <w:rPr>
          <w:bCs/>
          <w:iCs/>
          <w:sz w:val="28"/>
          <w:szCs w:val="28"/>
          <w:highlight w:val="yellow"/>
        </w:rPr>
      </w:pPr>
    </w:p>
    <w:p w:rsidR="00FF1905" w:rsidRPr="002447FF" w:rsidRDefault="009A0892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2447FF">
        <w:rPr>
          <w:bCs/>
          <w:iCs/>
          <w:sz w:val="28"/>
          <w:szCs w:val="28"/>
          <w:lang w:val="en-US"/>
        </w:rPr>
        <w:t>VII</w:t>
      </w:r>
      <w:r w:rsidR="00FF1905" w:rsidRPr="002447FF">
        <w:rPr>
          <w:bCs/>
          <w:iCs/>
          <w:sz w:val="28"/>
          <w:szCs w:val="28"/>
        </w:rPr>
        <w:t>. Порядок служебного взаимодействия</w:t>
      </w:r>
    </w:p>
    <w:p w:rsidR="00FA5502" w:rsidRPr="002447FF" w:rsidRDefault="00FA5502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FF1905" w:rsidRPr="002447FF" w:rsidRDefault="00F235A4" w:rsidP="0056128E">
      <w:pPr>
        <w:shd w:val="clear" w:color="auto" w:fill="FFFFFF"/>
        <w:tabs>
          <w:tab w:val="left" w:pos="180"/>
        </w:tabs>
        <w:ind w:firstLine="720"/>
        <w:jc w:val="both"/>
        <w:rPr>
          <w:iCs/>
          <w:sz w:val="28"/>
          <w:szCs w:val="28"/>
        </w:rPr>
      </w:pPr>
      <w:r w:rsidRPr="002447FF">
        <w:rPr>
          <w:iCs/>
          <w:sz w:val="28"/>
          <w:szCs w:val="28"/>
        </w:rPr>
        <w:t>7</w:t>
      </w:r>
      <w:r w:rsidR="00FF1905" w:rsidRPr="002447FF">
        <w:rPr>
          <w:iCs/>
          <w:sz w:val="28"/>
          <w:szCs w:val="28"/>
        </w:rPr>
        <w:t xml:space="preserve">.1. </w:t>
      </w:r>
      <w:r w:rsidR="00054EC7" w:rsidRPr="002447FF">
        <w:rPr>
          <w:iCs/>
          <w:sz w:val="28"/>
          <w:szCs w:val="28"/>
        </w:rPr>
        <w:t xml:space="preserve">Специалист </w:t>
      </w:r>
      <w:r w:rsidR="000C2FC2" w:rsidRPr="002447FF">
        <w:rPr>
          <w:sz w:val="28"/>
          <w:szCs w:val="28"/>
        </w:rPr>
        <w:t>2 разряда</w:t>
      </w:r>
      <w:r w:rsidR="00CE352C" w:rsidRPr="002447FF">
        <w:rPr>
          <w:sz w:val="28"/>
          <w:szCs w:val="28"/>
        </w:rPr>
        <w:t xml:space="preserve"> </w:t>
      </w:r>
      <w:r w:rsidR="00FF1905" w:rsidRPr="002447FF">
        <w:rPr>
          <w:iCs/>
          <w:sz w:val="28"/>
          <w:szCs w:val="28"/>
        </w:rPr>
        <w:t xml:space="preserve">в целях исполнения служебных обязанностей </w:t>
      </w:r>
      <w:r w:rsidR="00CE352C" w:rsidRPr="002447FF">
        <w:rPr>
          <w:iCs/>
          <w:sz w:val="28"/>
          <w:szCs w:val="28"/>
        </w:rPr>
        <w:br/>
      </w:r>
      <w:r w:rsidR="00FF1905" w:rsidRPr="002447FF">
        <w:rPr>
          <w:iCs/>
          <w:sz w:val="28"/>
          <w:szCs w:val="28"/>
        </w:rPr>
        <w:t xml:space="preserve">и поручений вправе обращаться к специалистам иных государственных органов, органов местного самоуправления, </w:t>
      </w:r>
      <w:r w:rsidR="0062753F" w:rsidRPr="002447FF">
        <w:rPr>
          <w:iCs/>
          <w:sz w:val="28"/>
          <w:szCs w:val="28"/>
        </w:rPr>
        <w:t>организаций и гражданам.</w:t>
      </w:r>
    </w:p>
    <w:p w:rsidR="00603E95" w:rsidRPr="002447FF" w:rsidRDefault="00F235A4" w:rsidP="0056128E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7</w:t>
      </w:r>
      <w:r w:rsidR="00603E95" w:rsidRPr="002447FF">
        <w:rPr>
          <w:sz w:val="28"/>
          <w:szCs w:val="28"/>
        </w:rPr>
        <w:t xml:space="preserve">.2. </w:t>
      </w:r>
      <w:r w:rsidR="00054EC7" w:rsidRPr="002447FF">
        <w:rPr>
          <w:sz w:val="28"/>
          <w:szCs w:val="28"/>
        </w:rPr>
        <w:t xml:space="preserve">Специалист </w:t>
      </w:r>
      <w:r w:rsidR="000C2FC2" w:rsidRPr="002447FF">
        <w:rPr>
          <w:sz w:val="28"/>
          <w:szCs w:val="28"/>
        </w:rPr>
        <w:t>2 разряда</w:t>
      </w:r>
      <w:r w:rsidR="005C2E46" w:rsidRPr="002447FF">
        <w:rPr>
          <w:sz w:val="28"/>
          <w:szCs w:val="28"/>
        </w:rPr>
        <w:t xml:space="preserve"> </w:t>
      </w:r>
      <w:r w:rsidR="00F1506A" w:rsidRPr="002447FF">
        <w:rPr>
          <w:sz w:val="28"/>
          <w:szCs w:val="28"/>
        </w:rPr>
        <w:t xml:space="preserve">взаимодействует </w:t>
      </w:r>
      <w:r w:rsidR="00603E95" w:rsidRPr="002447FF">
        <w:rPr>
          <w:sz w:val="28"/>
          <w:szCs w:val="28"/>
        </w:rPr>
        <w:t>со структурными подразделениями Министерства, представителями органов государственной власти Республики Татарстан, органов местного самоуправлени</w:t>
      </w:r>
      <w:r w:rsidR="00F1506A" w:rsidRPr="002447FF">
        <w:rPr>
          <w:sz w:val="28"/>
          <w:szCs w:val="28"/>
        </w:rPr>
        <w:t>я, мировыми судьями, сотрудниками</w:t>
      </w:r>
      <w:r w:rsidR="00603E95" w:rsidRPr="002447FF">
        <w:rPr>
          <w:sz w:val="28"/>
          <w:szCs w:val="28"/>
        </w:rPr>
        <w:t xml:space="preserve"> их аппаратов, органами судейского сообщества, гражданами и организациями при выполнении возложенных на него задач</w:t>
      </w:r>
      <w:r w:rsidR="005C2E46" w:rsidRPr="002447FF">
        <w:rPr>
          <w:sz w:val="28"/>
          <w:szCs w:val="28"/>
        </w:rPr>
        <w:t xml:space="preserve"> </w:t>
      </w:r>
      <w:r w:rsidR="00603E95" w:rsidRPr="002447FF">
        <w:rPr>
          <w:sz w:val="28"/>
          <w:szCs w:val="28"/>
        </w:rPr>
        <w:t xml:space="preserve">или по поручению мирового судьи. </w:t>
      </w:r>
    </w:p>
    <w:p w:rsidR="002764B7" w:rsidRPr="002447FF" w:rsidRDefault="00F235A4" w:rsidP="0056128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FF">
        <w:rPr>
          <w:color w:val="001E11"/>
          <w:sz w:val="28"/>
          <w:szCs w:val="28"/>
        </w:rPr>
        <w:t>7</w:t>
      </w:r>
      <w:r w:rsidR="002764B7" w:rsidRPr="002447FF">
        <w:rPr>
          <w:color w:val="001E11"/>
          <w:sz w:val="28"/>
          <w:szCs w:val="28"/>
        </w:rPr>
        <w:t xml:space="preserve">.3. </w:t>
      </w:r>
      <w:proofErr w:type="gramStart"/>
      <w:r w:rsidR="002764B7" w:rsidRPr="002447FF">
        <w:rPr>
          <w:bCs/>
          <w:iCs/>
          <w:color w:val="000000"/>
          <w:sz w:val="28"/>
          <w:szCs w:val="28"/>
        </w:rPr>
        <w:t xml:space="preserve">Взаимодействие специалиста 2 разряда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r w:rsidR="002764B7" w:rsidRPr="002447FF">
        <w:rPr>
          <w:bCs/>
          <w:iCs/>
          <w:color w:val="000000"/>
          <w:sz w:val="28"/>
          <w:szCs w:val="28"/>
        </w:rPr>
        <w:lastRenderedPageBreak/>
        <w:t xml:space="preserve">2002 года № 885, и требований к служебному поведению, установленных статьей 18 </w:t>
      </w:r>
      <w:r w:rsidR="002764B7" w:rsidRPr="002447FF">
        <w:rPr>
          <w:sz w:val="28"/>
          <w:szCs w:val="28"/>
        </w:rPr>
        <w:t>Федерального закона от 27 июля 2004 года № 79-ФЗ «О государственной гражданской службе Российской Федерации», Кодексом этики и служебного поведения государственных гражданских служащих Республики Татарстан</w:t>
      </w:r>
      <w:proofErr w:type="gramEnd"/>
      <w:r w:rsidR="002764B7" w:rsidRPr="002447FF">
        <w:rPr>
          <w:sz w:val="28"/>
          <w:szCs w:val="28"/>
        </w:rPr>
        <w:t xml:space="preserve">, утвержденным Указом Президента Республики Татарстан от 23 марта 2011 года </w:t>
      </w:r>
      <w:r w:rsidR="002764B7" w:rsidRPr="002447FF">
        <w:rPr>
          <w:sz w:val="28"/>
          <w:szCs w:val="28"/>
        </w:rPr>
        <w:br/>
        <w:t xml:space="preserve">№ УП-142, а также в </w:t>
      </w:r>
      <w:proofErr w:type="gramStart"/>
      <w:r w:rsidR="002764B7" w:rsidRPr="002447FF">
        <w:rPr>
          <w:sz w:val="28"/>
          <w:szCs w:val="28"/>
        </w:rPr>
        <w:t>соответствии</w:t>
      </w:r>
      <w:proofErr w:type="gramEnd"/>
      <w:r w:rsidR="002764B7" w:rsidRPr="002447FF">
        <w:rPr>
          <w:sz w:val="28"/>
          <w:szCs w:val="28"/>
        </w:rPr>
        <w:t xml:space="preserve"> с иными нормативными правовыми актами Российской Федерации, Республики Татарстан и актами Министерства.</w:t>
      </w:r>
    </w:p>
    <w:p w:rsidR="00FA5502" w:rsidRPr="002447FF" w:rsidRDefault="00FA5502" w:rsidP="0056128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439D" w:rsidRDefault="005B2A93" w:rsidP="005B2A93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5B2A93">
        <w:rPr>
          <w:bCs/>
          <w:iCs/>
          <w:sz w:val="28"/>
          <w:szCs w:val="28"/>
          <w:lang w:val="en-US"/>
        </w:rPr>
        <w:t>VIII</w:t>
      </w:r>
      <w:r w:rsidRPr="005B2A93">
        <w:rPr>
          <w:bCs/>
          <w:iCs/>
          <w:sz w:val="28"/>
          <w:szCs w:val="28"/>
        </w:rPr>
        <w:t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</w:t>
      </w:r>
    </w:p>
    <w:p w:rsidR="005B2A93" w:rsidRPr="005B2A93" w:rsidRDefault="005B2A93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81439D" w:rsidRPr="002447FF" w:rsidRDefault="0081439D" w:rsidP="0056128E">
      <w:pPr>
        <w:shd w:val="clear" w:color="auto" w:fill="FFFFFF"/>
        <w:tabs>
          <w:tab w:val="left" w:pos="180"/>
        </w:tabs>
        <w:ind w:firstLine="709"/>
        <w:jc w:val="both"/>
        <w:rPr>
          <w:bCs/>
          <w:iCs/>
          <w:sz w:val="28"/>
          <w:szCs w:val="28"/>
        </w:rPr>
      </w:pPr>
      <w:r w:rsidRPr="002447FF">
        <w:rPr>
          <w:bCs/>
          <w:iCs/>
          <w:sz w:val="28"/>
          <w:szCs w:val="28"/>
        </w:rPr>
        <w:t>8.1. Специалист 2 разряда не участвует в предоставлении государственных услуг.</w:t>
      </w:r>
    </w:p>
    <w:p w:rsidR="0081439D" w:rsidRPr="002447FF" w:rsidRDefault="0081439D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81439D" w:rsidRPr="002447FF" w:rsidRDefault="0081439D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2447FF">
        <w:rPr>
          <w:bCs/>
          <w:iCs/>
          <w:sz w:val="28"/>
          <w:szCs w:val="28"/>
          <w:lang w:val="en-US"/>
        </w:rPr>
        <w:t>IX</w:t>
      </w:r>
      <w:r w:rsidRPr="002447FF">
        <w:rPr>
          <w:bCs/>
          <w:iCs/>
          <w:sz w:val="28"/>
          <w:szCs w:val="28"/>
        </w:rPr>
        <w:t xml:space="preserve">. Показатели эффективности и результативности профессиональной </w:t>
      </w:r>
      <w:r w:rsidRPr="002447FF">
        <w:rPr>
          <w:bCs/>
          <w:iCs/>
          <w:sz w:val="28"/>
          <w:szCs w:val="28"/>
        </w:rPr>
        <w:br/>
        <w:t>служебной деятельности</w:t>
      </w:r>
    </w:p>
    <w:p w:rsidR="004E2DE3" w:rsidRPr="002447FF" w:rsidRDefault="004E2DE3" w:rsidP="0056128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2764B7" w:rsidRPr="002447FF" w:rsidRDefault="0081439D" w:rsidP="0056128E">
      <w:pPr>
        <w:ind w:firstLine="709"/>
        <w:jc w:val="both"/>
        <w:rPr>
          <w:iCs/>
          <w:color w:val="000000"/>
          <w:sz w:val="28"/>
          <w:szCs w:val="28"/>
        </w:rPr>
      </w:pPr>
      <w:r w:rsidRPr="002447FF">
        <w:rPr>
          <w:iCs/>
          <w:color w:val="000000"/>
          <w:sz w:val="28"/>
          <w:szCs w:val="28"/>
        </w:rPr>
        <w:t>9</w:t>
      </w:r>
      <w:r w:rsidR="002764B7" w:rsidRPr="002447FF">
        <w:rPr>
          <w:iCs/>
          <w:color w:val="000000"/>
          <w:sz w:val="28"/>
          <w:szCs w:val="28"/>
        </w:rPr>
        <w:t xml:space="preserve">.1. Эффективность и результативность профессиональной служебной деятельности специалиста 2 разряда оценивается по следующему показателю: </w:t>
      </w:r>
    </w:p>
    <w:p w:rsidR="002764B7" w:rsidRPr="002447FF" w:rsidRDefault="002764B7" w:rsidP="0056128E">
      <w:pPr>
        <w:ind w:firstLine="70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 xml:space="preserve">доля подготовленных и своевременно направленных на уничтожение судебных дел, материалов, нарядов и других документов, подлежащих уничтожению в установленный срок (100% </w:t>
      </w:r>
      <w:r w:rsidR="00CE352C" w:rsidRPr="002447FF">
        <w:rPr>
          <w:sz w:val="28"/>
          <w:szCs w:val="28"/>
        </w:rPr>
        <w:t>–</w:t>
      </w:r>
      <w:r w:rsidRPr="002447FF">
        <w:rPr>
          <w:sz w:val="28"/>
          <w:szCs w:val="28"/>
        </w:rPr>
        <w:t xml:space="preserve"> ежегодно);</w:t>
      </w:r>
    </w:p>
    <w:p w:rsidR="002764B7" w:rsidRPr="002447FF" w:rsidRDefault="0081439D" w:rsidP="0056128E">
      <w:pPr>
        <w:ind w:firstLine="709"/>
        <w:jc w:val="both"/>
        <w:rPr>
          <w:color w:val="000000"/>
          <w:sz w:val="28"/>
          <w:szCs w:val="28"/>
        </w:rPr>
      </w:pPr>
      <w:r w:rsidRPr="002447FF">
        <w:rPr>
          <w:color w:val="000000"/>
          <w:sz w:val="28"/>
          <w:szCs w:val="28"/>
        </w:rPr>
        <w:t>9</w:t>
      </w:r>
      <w:r w:rsidR="002764B7" w:rsidRPr="002447FF">
        <w:rPr>
          <w:color w:val="000000"/>
          <w:sz w:val="28"/>
          <w:szCs w:val="28"/>
        </w:rPr>
        <w:t xml:space="preserve">.2. Доля трудоемкости выполнения работ </w:t>
      </w:r>
      <w:r w:rsidR="002764B7" w:rsidRPr="002447FF">
        <w:rPr>
          <w:iCs/>
          <w:color w:val="000000"/>
          <w:sz w:val="28"/>
          <w:szCs w:val="28"/>
        </w:rPr>
        <w:t xml:space="preserve">специалиста 2 разряда </w:t>
      </w:r>
      <w:r w:rsidR="00822DE6" w:rsidRPr="002447FF">
        <w:rPr>
          <w:iCs/>
          <w:color w:val="000000"/>
          <w:sz w:val="28"/>
          <w:szCs w:val="28"/>
        </w:rPr>
        <w:br/>
      </w:r>
      <w:r w:rsidR="002764B7" w:rsidRPr="002447FF">
        <w:rPr>
          <w:color w:val="000000"/>
          <w:sz w:val="28"/>
          <w:szCs w:val="28"/>
        </w:rPr>
        <w:t xml:space="preserve">по достижению процессных показателей эффективности составляет 100 процентов </w:t>
      </w:r>
      <w:r w:rsidR="00822DE6" w:rsidRPr="002447FF">
        <w:rPr>
          <w:color w:val="000000"/>
          <w:sz w:val="28"/>
          <w:szCs w:val="28"/>
        </w:rPr>
        <w:br/>
      </w:r>
      <w:r w:rsidR="002764B7" w:rsidRPr="002447FF">
        <w:rPr>
          <w:color w:val="000000"/>
          <w:sz w:val="28"/>
          <w:szCs w:val="28"/>
        </w:rPr>
        <w:t xml:space="preserve">в общем фонде его рабочего времени. </w:t>
      </w:r>
    </w:p>
    <w:p w:rsidR="00CD1AE1" w:rsidRPr="002447FF" w:rsidRDefault="0081439D" w:rsidP="0056128E">
      <w:pPr>
        <w:ind w:firstLine="709"/>
        <w:jc w:val="both"/>
        <w:rPr>
          <w:iCs/>
          <w:sz w:val="28"/>
          <w:szCs w:val="28"/>
        </w:rPr>
      </w:pPr>
      <w:r w:rsidRPr="002447FF">
        <w:rPr>
          <w:sz w:val="28"/>
          <w:szCs w:val="28"/>
        </w:rPr>
        <w:t>9</w:t>
      </w:r>
      <w:r w:rsidR="002764B7" w:rsidRPr="002447FF">
        <w:rPr>
          <w:sz w:val="28"/>
          <w:szCs w:val="28"/>
        </w:rPr>
        <w:t xml:space="preserve">.3. При оценке </w:t>
      </w:r>
      <w:r w:rsidR="007A0121" w:rsidRPr="002447FF">
        <w:rPr>
          <w:sz w:val="28"/>
          <w:szCs w:val="28"/>
        </w:rPr>
        <w:t xml:space="preserve">эффективности и результативности деятельности </w:t>
      </w:r>
      <w:r w:rsidR="000C2FC2" w:rsidRPr="002447FF">
        <w:rPr>
          <w:sz w:val="28"/>
          <w:szCs w:val="28"/>
        </w:rPr>
        <w:t>специалиста</w:t>
      </w:r>
      <w:r w:rsidR="002447FF" w:rsidRPr="002447FF">
        <w:rPr>
          <w:sz w:val="28"/>
          <w:szCs w:val="28"/>
        </w:rPr>
        <w:t xml:space="preserve"> </w:t>
      </w:r>
      <w:r w:rsidR="000C2FC2" w:rsidRPr="002447FF">
        <w:rPr>
          <w:sz w:val="28"/>
          <w:szCs w:val="28"/>
        </w:rPr>
        <w:t>2 разряда</w:t>
      </w:r>
      <w:r w:rsidR="00F235A4" w:rsidRPr="002447FF">
        <w:rPr>
          <w:sz w:val="28"/>
          <w:szCs w:val="28"/>
        </w:rPr>
        <w:t xml:space="preserve"> </w:t>
      </w:r>
      <w:r w:rsidR="002764B7" w:rsidRPr="002447FF">
        <w:rPr>
          <w:sz w:val="28"/>
          <w:szCs w:val="28"/>
        </w:rPr>
        <w:t>учитываются:</w:t>
      </w:r>
      <w:r w:rsidR="007A0121" w:rsidRPr="002447FF">
        <w:rPr>
          <w:sz w:val="28"/>
          <w:szCs w:val="28"/>
        </w:rPr>
        <w:t xml:space="preserve"> планирование работы, расстановка приоритетов в работе, порядок в документации; </w:t>
      </w:r>
      <w:r w:rsidR="007A0121" w:rsidRPr="002447FF">
        <w:rPr>
          <w:iCs/>
          <w:sz w:val="28"/>
          <w:szCs w:val="28"/>
        </w:rPr>
        <w:t>выполняемый объем</w:t>
      </w:r>
      <w:r w:rsidR="002764B7" w:rsidRPr="002447FF">
        <w:rPr>
          <w:iCs/>
          <w:sz w:val="28"/>
          <w:szCs w:val="28"/>
        </w:rPr>
        <w:t xml:space="preserve"> работы (количество завершенной</w:t>
      </w:r>
      <w:r w:rsidR="00F235A4" w:rsidRPr="002447FF">
        <w:rPr>
          <w:iCs/>
          <w:sz w:val="28"/>
          <w:szCs w:val="28"/>
        </w:rPr>
        <w:t xml:space="preserve"> </w:t>
      </w:r>
      <w:r w:rsidR="007A0121" w:rsidRPr="002447FF">
        <w:rPr>
          <w:iCs/>
          <w:sz w:val="28"/>
          <w:szCs w:val="28"/>
        </w:rPr>
        <w:t>и текущей работы вне зависимости от качества), качество выполненной работы (тщательность и аккуратность, независимо от количества)</w:t>
      </w:r>
      <w:r w:rsidR="002764B7" w:rsidRPr="002447FF">
        <w:rPr>
          <w:sz w:val="28"/>
          <w:szCs w:val="28"/>
        </w:rPr>
        <w:t>; отсутствие претензий</w:t>
      </w:r>
      <w:r w:rsidR="00F235A4" w:rsidRPr="002447FF">
        <w:rPr>
          <w:sz w:val="28"/>
          <w:szCs w:val="28"/>
        </w:rPr>
        <w:t xml:space="preserve"> </w:t>
      </w:r>
      <w:r w:rsidR="007A0121" w:rsidRPr="002447FF">
        <w:rPr>
          <w:sz w:val="28"/>
          <w:szCs w:val="28"/>
        </w:rPr>
        <w:t xml:space="preserve">к содержанию, полноте и качеству разрабатываемых материалов; </w:t>
      </w:r>
      <w:proofErr w:type="gramStart"/>
      <w:r w:rsidR="007A0121" w:rsidRPr="002447FF">
        <w:rPr>
          <w:sz w:val="28"/>
          <w:szCs w:val="28"/>
        </w:rPr>
        <w:t>выполнение мероприятий, утвержденных планами работы Министерства</w:t>
      </w:r>
      <w:r w:rsidR="00603E95" w:rsidRPr="002447FF">
        <w:rPr>
          <w:sz w:val="28"/>
          <w:szCs w:val="28"/>
        </w:rPr>
        <w:t xml:space="preserve"> и судебного участка</w:t>
      </w:r>
      <w:r w:rsidR="00F235A4" w:rsidRPr="002447FF">
        <w:rPr>
          <w:sz w:val="28"/>
          <w:szCs w:val="28"/>
        </w:rPr>
        <w:t xml:space="preserve"> </w:t>
      </w:r>
      <w:r w:rsidR="007A0121" w:rsidRPr="002447FF">
        <w:rPr>
          <w:sz w:val="28"/>
          <w:szCs w:val="28"/>
        </w:rPr>
        <w:t>в соответствии с заданными</w:t>
      </w:r>
      <w:r w:rsidR="002764B7" w:rsidRPr="002447FF">
        <w:rPr>
          <w:sz w:val="28"/>
          <w:szCs w:val="28"/>
        </w:rPr>
        <w:t xml:space="preserve"> объемами и сроками исполнения;</w:t>
      </w:r>
      <w:r w:rsidR="007A0121" w:rsidRPr="002447FF">
        <w:rPr>
          <w:sz w:val="28"/>
          <w:szCs w:val="28"/>
        </w:rPr>
        <w:t xml:space="preserve"> выполнение поручений в нормативно установленные сроки; </w:t>
      </w:r>
      <w:r w:rsidR="00DA6747" w:rsidRPr="002447FF">
        <w:rPr>
          <w:iCs/>
          <w:sz w:val="28"/>
          <w:szCs w:val="28"/>
        </w:rPr>
        <w:t>дисциплина (соблюдение служебного распорядка, своевременное</w:t>
      </w:r>
      <w:r w:rsidR="003D6161" w:rsidRPr="002447FF">
        <w:rPr>
          <w:iCs/>
          <w:sz w:val="28"/>
          <w:szCs w:val="28"/>
        </w:rPr>
        <w:t xml:space="preserve"> и четкое выполнение поручений м</w:t>
      </w:r>
      <w:r w:rsidR="00DA6747" w:rsidRPr="002447FF">
        <w:rPr>
          <w:iCs/>
          <w:sz w:val="28"/>
          <w:szCs w:val="28"/>
        </w:rPr>
        <w:t>инистра, курирующего заместителя министра</w:t>
      </w:r>
      <w:r w:rsidR="00E9132E" w:rsidRPr="002447FF">
        <w:rPr>
          <w:iCs/>
          <w:sz w:val="28"/>
          <w:szCs w:val="28"/>
        </w:rPr>
        <w:t>, мирового судьи</w:t>
      </w:r>
      <w:r w:rsidR="00DA6747" w:rsidRPr="002447FF">
        <w:rPr>
          <w:iCs/>
          <w:sz w:val="28"/>
          <w:szCs w:val="28"/>
        </w:rPr>
        <w:t>)</w:t>
      </w:r>
      <w:r w:rsidR="00CD1AE1" w:rsidRPr="002447FF">
        <w:rPr>
          <w:iCs/>
          <w:sz w:val="28"/>
          <w:szCs w:val="28"/>
        </w:rPr>
        <w:t>, а также:</w:t>
      </w:r>
      <w:proofErr w:type="gramEnd"/>
    </w:p>
    <w:p w:rsidR="00CD1AE1" w:rsidRPr="002447FF" w:rsidRDefault="00CD1AE1" w:rsidP="0056128E">
      <w:pPr>
        <w:shd w:val="clear" w:color="auto" w:fill="FFFFFF"/>
        <w:tabs>
          <w:tab w:val="left" w:pos="173"/>
        </w:tabs>
        <w:ind w:firstLine="709"/>
        <w:jc w:val="both"/>
        <w:rPr>
          <w:iCs/>
          <w:sz w:val="28"/>
          <w:szCs w:val="28"/>
        </w:rPr>
      </w:pPr>
      <w:r w:rsidRPr="002447FF">
        <w:rPr>
          <w:iCs/>
          <w:sz w:val="28"/>
          <w:szCs w:val="28"/>
        </w:rPr>
        <w:t xml:space="preserve">обеспечение исполнения закреплённых показателей эффективности </w:t>
      </w:r>
      <w:r w:rsidR="00CE352C" w:rsidRPr="002447FF">
        <w:rPr>
          <w:iCs/>
          <w:sz w:val="28"/>
          <w:szCs w:val="28"/>
        </w:rPr>
        <w:br/>
      </w:r>
      <w:r w:rsidRPr="002447FF">
        <w:rPr>
          <w:iCs/>
          <w:sz w:val="28"/>
          <w:szCs w:val="28"/>
        </w:rPr>
        <w:t>и результативности деятельности по замещаемой должности;</w:t>
      </w:r>
    </w:p>
    <w:p w:rsidR="00CD1AE1" w:rsidRPr="002447FF" w:rsidRDefault="00CD1AE1" w:rsidP="0056128E">
      <w:pPr>
        <w:shd w:val="clear" w:color="auto" w:fill="FFFFFF"/>
        <w:tabs>
          <w:tab w:val="left" w:pos="1080"/>
        </w:tabs>
        <w:ind w:right="-1" w:firstLine="699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своевременность и ответственность при выполнении своих служебных обязанностей;</w:t>
      </w:r>
    </w:p>
    <w:p w:rsidR="00CD1AE1" w:rsidRPr="002447FF" w:rsidRDefault="00CD1AE1" w:rsidP="0056128E">
      <w:pPr>
        <w:shd w:val="clear" w:color="auto" w:fill="FFFFFF"/>
        <w:ind w:right="-1" w:firstLine="696"/>
        <w:jc w:val="both"/>
        <w:rPr>
          <w:sz w:val="28"/>
          <w:szCs w:val="28"/>
        </w:rPr>
      </w:pPr>
      <w:r w:rsidRPr="002447FF">
        <w:rPr>
          <w:sz w:val="28"/>
          <w:szCs w:val="28"/>
        </w:rPr>
        <w:t>самостоятельность и инициатива при выполнении поручений.</w:t>
      </w:r>
    </w:p>
    <w:p w:rsidR="00DA6747" w:rsidRPr="002447FF" w:rsidRDefault="00DA6747" w:rsidP="0056128E">
      <w:pPr>
        <w:ind w:firstLine="709"/>
        <w:jc w:val="both"/>
        <w:rPr>
          <w:sz w:val="28"/>
          <w:szCs w:val="28"/>
        </w:rPr>
      </w:pPr>
    </w:p>
    <w:p w:rsidR="00F235A4" w:rsidRPr="002447FF" w:rsidRDefault="00F235A4" w:rsidP="0056128E">
      <w:pPr>
        <w:ind w:firstLine="709"/>
        <w:jc w:val="both"/>
        <w:rPr>
          <w:sz w:val="28"/>
          <w:szCs w:val="28"/>
        </w:rPr>
      </w:pPr>
    </w:p>
    <w:sectPr w:rsidR="00F235A4" w:rsidRPr="002447FF" w:rsidSect="001B1DE7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6F" w:rsidRDefault="00AA496F">
      <w:r>
        <w:separator/>
      </w:r>
    </w:p>
  </w:endnote>
  <w:endnote w:type="continuationSeparator" w:id="0">
    <w:p w:rsidR="00AA496F" w:rsidRDefault="00AA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6F" w:rsidRDefault="00AA496F">
      <w:r>
        <w:separator/>
      </w:r>
    </w:p>
  </w:footnote>
  <w:footnote w:type="continuationSeparator" w:id="0">
    <w:p w:rsidR="00AA496F" w:rsidRDefault="00AA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6A" w:rsidRDefault="004B6D36" w:rsidP="009573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0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06A" w:rsidRDefault="00F1506A" w:rsidP="006318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3422"/>
      <w:docPartObj>
        <w:docPartGallery w:val="Page Numbers (Top of Page)"/>
        <w:docPartUnique/>
      </w:docPartObj>
    </w:sdtPr>
    <w:sdtEndPr/>
    <w:sdtContent>
      <w:p w:rsidR="00AD3D49" w:rsidRDefault="004B6D36">
        <w:pPr>
          <w:pStyle w:val="a4"/>
          <w:jc w:val="center"/>
        </w:pPr>
        <w:r>
          <w:fldChar w:fldCharType="begin"/>
        </w:r>
        <w:r w:rsidR="00796D59">
          <w:instrText xml:space="preserve"> PAGE   \* MERGEFORMAT </w:instrText>
        </w:r>
        <w:r>
          <w:fldChar w:fldCharType="separate"/>
        </w:r>
        <w:r w:rsidR="001B1D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506A" w:rsidRDefault="00F1506A" w:rsidP="00631850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49" w:rsidRDefault="00AD3D49">
    <w:pPr>
      <w:pStyle w:val="a4"/>
      <w:jc w:val="center"/>
    </w:pPr>
  </w:p>
  <w:p w:rsidR="00AD3D49" w:rsidRDefault="00AD3D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1B3"/>
    <w:multiLevelType w:val="hybridMultilevel"/>
    <w:tmpl w:val="87A65458"/>
    <w:lvl w:ilvl="0" w:tplc="8CD42AC8">
      <w:start w:val="1"/>
      <w:numFmt w:val="decimal"/>
      <w:lvlText w:val="24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AD42C9"/>
    <w:multiLevelType w:val="hybridMultilevel"/>
    <w:tmpl w:val="C6A8A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821D4"/>
    <w:multiLevelType w:val="multilevel"/>
    <w:tmpl w:val="0DD89C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421AA4"/>
    <w:multiLevelType w:val="multilevel"/>
    <w:tmpl w:val="1F0C7920"/>
    <w:lvl w:ilvl="0">
      <w:start w:val="15"/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Veron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8651A6D"/>
    <w:multiLevelType w:val="multilevel"/>
    <w:tmpl w:val="EA3456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95704F0"/>
    <w:multiLevelType w:val="hybridMultilevel"/>
    <w:tmpl w:val="4926875C"/>
    <w:lvl w:ilvl="0" w:tplc="ACA60BA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B155D"/>
    <w:multiLevelType w:val="hybridMultilevel"/>
    <w:tmpl w:val="A3CC50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3974AE"/>
    <w:multiLevelType w:val="multilevel"/>
    <w:tmpl w:val="3B8E03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4DD36F32"/>
    <w:multiLevelType w:val="hybridMultilevel"/>
    <w:tmpl w:val="2904E7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A80AC1"/>
    <w:multiLevelType w:val="hybridMultilevel"/>
    <w:tmpl w:val="959618CE"/>
    <w:lvl w:ilvl="0" w:tplc="ACA60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F307F"/>
    <w:multiLevelType w:val="multilevel"/>
    <w:tmpl w:val="57804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F4536"/>
    <w:multiLevelType w:val="singleLevel"/>
    <w:tmpl w:val="0194EDC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</w:abstractNum>
  <w:abstractNum w:abstractNumId="16">
    <w:nsid w:val="78FF1666"/>
    <w:multiLevelType w:val="hybridMultilevel"/>
    <w:tmpl w:val="D2A48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CA476B"/>
    <w:multiLevelType w:val="hybridMultilevel"/>
    <w:tmpl w:val="3910913E"/>
    <w:lvl w:ilvl="0" w:tplc="7F94C6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17"/>
    <w:rsid w:val="00004B7C"/>
    <w:rsid w:val="00005E37"/>
    <w:rsid w:val="0000681A"/>
    <w:rsid w:val="00006A8D"/>
    <w:rsid w:val="00016E61"/>
    <w:rsid w:val="000338DE"/>
    <w:rsid w:val="00054EC7"/>
    <w:rsid w:val="00056589"/>
    <w:rsid w:val="00063399"/>
    <w:rsid w:val="000712FD"/>
    <w:rsid w:val="00077E50"/>
    <w:rsid w:val="00080AC6"/>
    <w:rsid w:val="00082889"/>
    <w:rsid w:val="00084C2F"/>
    <w:rsid w:val="00086925"/>
    <w:rsid w:val="000926F4"/>
    <w:rsid w:val="00093A39"/>
    <w:rsid w:val="00096B45"/>
    <w:rsid w:val="000A26B2"/>
    <w:rsid w:val="000A4C68"/>
    <w:rsid w:val="000B09BE"/>
    <w:rsid w:val="000C2FC2"/>
    <w:rsid w:val="000C75ED"/>
    <w:rsid w:val="000D39DD"/>
    <w:rsid w:val="000D4100"/>
    <w:rsid w:val="000E2E17"/>
    <w:rsid w:val="000E619C"/>
    <w:rsid w:val="000E629A"/>
    <w:rsid w:val="00105C19"/>
    <w:rsid w:val="00112980"/>
    <w:rsid w:val="001223A4"/>
    <w:rsid w:val="0012623E"/>
    <w:rsid w:val="0013309F"/>
    <w:rsid w:val="001510D6"/>
    <w:rsid w:val="00151D66"/>
    <w:rsid w:val="001635D6"/>
    <w:rsid w:val="0016448D"/>
    <w:rsid w:val="0016721E"/>
    <w:rsid w:val="00167BAD"/>
    <w:rsid w:val="00177B63"/>
    <w:rsid w:val="0019205E"/>
    <w:rsid w:val="00195F3E"/>
    <w:rsid w:val="001A1AA0"/>
    <w:rsid w:val="001A5D82"/>
    <w:rsid w:val="001A5FFE"/>
    <w:rsid w:val="001A6637"/>
    <w:rsid w:val="001B16C5"/>
    <w:rsid w:val="001B16D7"/>
    <w:rsid w:val="001B1DE7"/>
    <w:rsid w:val="001B3AC9"/>
    <w:rsid w:val="001B4F7D"/>
    <w:rsid w:val="001B5C73"/>
    <w:rsid w:val="001C30BD"/>
    <w:rsid w:val="001C467C"/>
    <w:rsid w:val="001D20E3"/>
    <w:rsid w:val="001D3433"/>
    <w:rsid w:val="001D478A"/>
    <w:rsid w:val="001D7BF0"/>
    <w:rsid w:val="001E2728"/>
    <w:rsid w:val="001F4DEE"/>
    <w:rsid w:val="001F582D"/>
    <w:rsid w:val="001F61DE"/>
    <w:rsid w:val="0020186A"/>
    <w:rsid w:val="00203B16"/>
    <w:rsid w:val="00204D13"/>
    <w:rsid w:val="0021684A"/>
    <w:rsid w:val="00224C0F"/>
    <w:rsid w:val="00230B0D"/>
    <w:rsid w:val="002447FF"/>
    <w:rsid w:val="00244C67"/>
    <w:rsid w:val="00247494"/>
    <w:rsid w:val="00247ECA"/>
    <w:rsid w:val="00257C2E"/>
    <w:rsid w:val="00270891"/>
    <w:rsid w:val="002712DD"/>
    <w:rsid w:val="002764B7"/>
    <w:rsid w:val="00282B1A"/>
    <w:rsid w:val="00296CE5"/>
    <w:rsid w:val="00296E7C"/>
    <w:rsid w:val="002A052F"/>
    <w:rsid w:val="002A2D74"/>
    <w:rsid w:val="002A46ED"/>
    <w:rsid w:val="002A6A34"/>
    <w:rsid w:val="002A6BBA"/>
    <w:rsid w:val="002B1C5D"/>
    <w:rsid w:val="002B2B79"/>
    <w:rsid w:val="002B5A0C"/>
    <w:rsid w:val="002B7BDF"/>
    <w:rsid w:val="002C52BC"/>
    <w:rsid w:val="002C5A4C"/>
    <w:rsid w:val="002D6313"/>
    <w:rsid w:val="002E3DF5"/>
    <w:rsid w:val="002E7A36"/>
    <w:rsid w:val="002F0AF1"/>
    <w:rsid w:val="002F112A"/>
    <w:rsid w:val="002F7820"/>
    <w:rsid w:val="00304E86"/>
    <w:rsid w:val="00304F78"/>
    <w:rsid w:val="00305EAE"/>
    <w:rsid w:val="00313DC4"/>
    <w:rsid w:val="0032119A"/>
    <w:rsid w:val="00325324"/>
    <w:rsid w:val="00335A9E"/>
    <w:rsid w:val="0033636A"/>
    <w:rsid w:val="00340A02"/>
    <w:rsid w:val="00354D01"/>
    <w:rsid w:val="00356B6A"/>
    <w:rsid w:val="00360047"/>
    <w:rsid w:val="00363F2C"/>
    <w:rsid w:val="00366E62"/>
    <w:rsid w:val="0036786B"/>
    <w:rsid w:val="0037025A"/>
    <w:rsid w:val="00370C4B"/>
    <w:rsid w:val="00372C13"/>
    <w:rsid w:val="00372DBE"/>
    <w:rsid w:val="00375AFA"/>
    <w:rsid w:val="00382464"/>
    <w:rsid w:val="00382608"/>
    <w:rsid w:val="00382DA7"/>
    <w:rsid w:val="0038523D"/>
    <w:rsid w:val="003856A7"/>
    <w:rsid w:val="00387C55"/>
    <w:rsid w:val="00390365"/>
    <w:rsid w:val="003965A2"/>
    <w:rsid w:val="003A3283"/>
    <w:rsid w:val="003A5653"/>
    <w:rsid w:val="003B5AF4"/>
    <w:rsid w:val="003B6A16"/>
    <w:rsid w:val="003D26E0"/>
    <w:rsid w:val="003D6161"/>
    <w:rsid w:val="003E4E37"/>
    <w:rsid w:val="003E4E4A"/>
    <w:rsid w:val="003E6A48"/>
    <w:rsid w:val="003E7C2F"/>
    <w:rsid w:val="003F11F9"/>
    <w:rsid w:val="003F22AE"/>
    <w:rsid w:val="003F59EE"/>
    <w:rsid w:val="00404878"/>
    <w:rsid w:val="00410226"/>
    <w:rsid w:val="00421C87"/>
    <w:rsid w:val="00425430"/>
    <w:rsid w:val="0043560F"/>
    <w:rsid w:val="00443816"/>
    <w:rsid w:val="0045115A"/>
    <w:rsid w:val="00452005"/>
    <w:rsid w:val="0045552A"/>
    <w:rsid w:val="004602B6"/>
    <w:rsid w:val="00481BB4"/>
    <w:rsid w:val="00485923"/>
    <w:rsid w:val="0048654C"/>
    <w:rsid w:val="00487E7B"/>
    <w:rsid w:val="004937DC"/>
    <w:rsid w:val="00494782"/>
    <w:rsid w:val="00495D95"/>
    <w:rsid w:val="00496770"/>
    <w:rsid w:val="00496EFE"/>
    <w:rsid w:val="004A1511"/>
    <w:rsid w:val="004A2BE8"/>
    <w:rsid w:val="004A53E2"/>
    <w:rsid w:val="004A5E23"/>
    <w:rsid w:val="004B3A86"/>
    <w:rsid w:val="004B6D36"/>
    <w:rsid w:val="004C106E"/>
    <w:rsid w:val="004D2811"/>
    <w:rsid w:val="004D78C0"/>
    <w:rsid w:val="004E2DE3"/>
    <w:rsid w:val="004E4DB7"/>
    <w:rsid w:val="004E5ECF"/>
    <w:rsid w:val="00511E7A"/>
    <w:rsid w:val="0052328E"/>
    <w:rsid w:val="00524B10"/>
    <w:rsid w:val="005264F1"/>
    <w:rsid w:val="00534D8E"/>
    <w:rsid w:val="00537252"/>
    <w:rsid w:val="005469C5"/>
    <w:rsid w:val="00550313"/>
    <w:rsid w:val="00555F87"/>
    <w:rsid w:val="00556F75"/>
    <w:rsid w:val="0055754D"/>
    <w:rsid w:val="0056128E"/>
    <w:rsid w:val="005660E3"/>
    <w:rsid w:val="0056619E"/>
    <w:rsid w:val="00570E06"/>
    <w:rsid w:val="00576C8E"/>
    <w:rsid w:val="00580696"/>
    <w:rsid w:val="0058103F"/>
    <w:rsid w:val="0058422F"/>
    <w:rsid w:val="00590ACE"/>
    <w:rsid w:val="005946AC"/>
    <w:rsid w:val="005A3F49"/>
    <w:rsid w:val="005A792A"/>
    <w:rsid w:val="005B10F7"/>
    <w:rsid w:val="005B131D"/>
    <w:rsid w:val="005B2A93"/>
    <w:rsid w:val="005B7836"/>
    <w:rsid w:val="005C01DB"/>
    <w:rsid w:val="005C2E46"/>
    <w:rsid w:val="005C3B39"/>
    <w:rsid w:val="005D3F0F"/>
    <w:rsid w:val="005D6144"/>
    <w:rsid w:val="005F4BCB"/>
    <w:rsid w:val="006037FC"/>
    <w:rsid w:val="00603E95"/>
    <w:rsid w:val="0060564D"/>
    <w:rsid w:val="00616122"/>
    <w:rsid w:val="0062078D"/>
    <w:rsid w:val="00627510"/>
    <w:rsid w:val="0062753F"/>
    <w:rsid w:val="00631850"/>
    <w:rsid w:val="006327B5"/>
    <w:rsid w:val="00633138"/>
    <w:rsid w:val="00640B4C"/>
    <w:rsid w:val="00641274"/>
    <w:rsid w:val="00661F3F"/>
    <w:rsid w:val="00665617"/>
    <w:rsid w:val="00667AA4"/>
    <w:rsid w:val="00674746"/>
    <w:rsid w:val="006778EB"/>
    <w:rsid w:val="00684F07"/>
    <w:rsid w:val="006948CB"/>
    <w:rsid w:val="00696C93"/>
    <w:rsid w:val="006A2511"/>
    <w:rsid w:val="006A3FBF"/>
    <w:rsid w:val="006A680F"/>
    <w:rsid w:val="006B062E"/>
    <w:rsid w:val="006B0DE8"/>
    <w:rsid w:val="006B44DE"/>
    <w:rsid w:val="006C62A1"/>
    <w:rsid w:val="006D1141"/>
    <w:rsid w:val="006D26F2"/>
    <w:rsid w:val="006D5E24"/>
    <w:rsid w:val="006D60E5"/>
    <w:rsid w:val="006E24C8"/>
    <w:rsid w:val="006F1D0F"/>
    <w:rsid w:val="006F4D6B"/>
    <w:rsid w:val="006F5E67"/>
    <w:rsid w:val="00701EEE"/>
    <w:rsid w:val="00704DB8"/>
    <w:rsid w:val="0070584D"/>
    <w:rsid w:val="00705FC4"/>
    <w:rsid w:val="00713D5E"/>
    <w:rsid w:val="007166BB"/>
    <w:rsid w:val="007222E6"/>
    <w:rsid w:val="0072582D"/>
    <w:rsid w:val="00726415"/>
    <w:rsid w:val="007274B0"/>
    <w:rsid w:val="00727619"/>
    <w:rsid w:val="00730CC3"/>
    <w:rsid w:val="007455ED"/>
    <w:rsid w:val="00747D4D"/>
    <w:rsid w:val="00747D91"/>
    <w:rsid w:val="00751434"/>
    <w:rsid w:val="007520CF"/>
    <w:rsid w:val="007657AE"/>
    <w:rsid w:val="0076606A"/>
    <w:rsid w:val="00782AFB"/>
    <w:rsid w:val="00791B1E"/>
    <w:rsid w:val="00796D59"/>
    <w:rsid w:val="007A0121"/>
    <w:rsid w:val="007A0F53"/>
    <w:rsid w:val="007A7CD2"/>
    <w:rsid w:val="007B44E1"/>
    <w:rsid w:val="007B54FD"/>
    <w:rsid w:val="007C0570"/>
    <w:rsid w:val="007C3DC6"/>
    <w:rsid w:val="007C63BB"/>
    <w:rsid w:val="007D095C"/>
    <w:rsid w:val="007D25FB"/>
    <w:rsid w:val="007D774B"/>
    <w:rsid w:val="007E6587"/>
    <w:rsid w:val="007F1716"/>
    <w:rsid w:val="007F49F3"/>
    <w:rsid w:val="007F59B9"/>
    <w:rsid w:val="007F5D7D"/>
    <w:rsid w:val="008022A1"/>
    <w:rsid w:val="00802DC2"/>
    <w:rsid w:val="008032C5"/>
    <w:rsid w:val="00804152"/>
    <w:rsid w:val="00805A7A"/>
    <w:rsid w:val="0081439D"/>
    <w:rsid w:val="008225F8"/>
    <w:rsid w:val="00822DE6"/>
    <w:rsid w:val="008233E3"/>
    <w:rsid w:val="00823D15"/>
    <w:rsid w:val="00823F94"/>
    <w:rsid w:val="00830AAF"/>
    <w:rsid w:val="00834559"/>
    <w:rsid w:val="00840F50"/>
    <w:rsid w:val="008422BE"/>
    <w:rsid w:val="0085172F"/>
    <w:rsid w:val="008616A7"/>
    <w:rsid w:val="00877557"/>
    <w:rsid w:val="00877B33"/>
    <w:rsid w:val="00880234"/>
    <w:rsid w:val="00884EC6"/>
    <w:rsid w:val="00885704"/>
    <w:rsid w:val="00887A68"/>
    <w:rsid w:val="008929B9"/>
    <w:rsid w:val="008A1247"/>
    <w:rsid w:val="008A4A8F"/>
    <w:rsid w:val="008A5758"/>
    <w:rsid w:val="008B1DCC"/>
    <w:rsid w:val="008B520B"/>
    <w:rsid w:val="008C3686"/>
    <w:rsid w:val="008C6926"/>
    <w:rsid w:val="008D3683"/>
    <w:rsid w:val="008D3ADE"/>
    <w:rsid w:val="008D6772"/>
    <w:rsid w:val="008E18BB"/>
    <w:rsid w:val="008E59A0"/>
    <w:rsid w:val="008F04A5"/>
    <w:rsid w:val="008F11F0"/>
    <w:rsid w:val="008F1866"/>
    <w:rsid w:val="00904B7D"/>
    <w:rsid w:val="00907527"/>
    <w:rsid w:val="00912456"/>
    <w:rsid w:val="00913DD8"/>
    <w:rsid w:val="00914135"/>
    <w:rsid w:val="00922178"/>
    <w:rsid w:val="0093200D"/>
    <w:rsid w:val="00935C0A"/>
    <w:rsid w:val="00936BE7"/>
    <w:rsid w:val="009408B1"/>
    <w:rsid w:val="00942C4A"/>
    <w:rsid w:val="00943E13"/>
    <w:rsid w:val="0094541A"/>
    <w:rsid w:val="00946BC6"/>
    <w:rsid w:val="009472D2"/>
    <w:rsid w:val="00953F65"/>
    <w:rsid w:val="009573B0"/>
    <w:rsid w:val="009618DD"/>
    <w:rsid w:val="00967886"/>
    <w:rsid w:val="009730D8"/>
    <w:rsid w:val="009812B0"/>
    <w:rsid w:val="00984DA4"/>
    <w:rsid w:val="009907AC"/>
    <w:rsid w:val="009A0892"/>
    <w:rsid w:val="009A110D"/>
    <w:rsid w:val="009A44B6"/>
    <w:rsid w:val="009B4900"/>
    <w:rsid w:val="009B504D"/>
    <w:rsid w:val="009B63FB"/>
    <w:rsid w:val="009C2226"/>
    <w:rsid w:val="009C34D6"/>
    <w:rsid w:val="009C4C7E"/>
    <w:rsid w:val="009C6AD1"/>
    <w:rsid w:val="009D4AF0"/>
    <w:rsid w:val="009E0163"/>
    <w:rsid w:val="009E6249"/>
    <w:rsid w:val="009E66C1"/>
    <w:rsid w:val="009E7876"/>
    <w:rsid w:val="009F2DC4"/>
    <w:rsid w:val="009F46DC"/>
    <w:rsid w:val="00A03296"/>
    <w:rsid w:val="00A1036B"/>
    <w:rsid w:val="00A10D9F"/>
    <w:rsid w:val="00A14683"/>
    <w:rsid w:val="00A14D58"/>
    <w:rsid w:val="00A1696D"/>
    <w:rsid w:val="00A16B08"/>
    <w:rsid w:val="00A208D4"/>
    <w:rsid w:val="00A24B66"/>
    <w:rsid w:val="00A31752"/>
    <w:rsid w:val="00A33047"/>
    <w:rsid w:val="00A344ED"/>
    <w:rsid w:val="00A34810"/>
    <w:rsid w:val="00A461B8"/>
    <w:rsid w:val="00A5001F"/>
    <w:rsid w:val="00A52A4F"/>
    <w:rsid w:val="00A603C8"/>
    <w:rsid w:val="00A64142"/>
    <w:rsid w:val="00A661BA"/>
    <w:rsid w:val="00A701CC"/>
    <w:rsid w:val="00A73BC0"/>
    <w:rsid w:val="00A80570"/>
    <w:rsid w:val="00A84605"/>
    <w:rsid w:val="00A872C9"/>
    <w:rsid w:val="00A97A06"/>
    <w:rsid w:val="00AA1E55"/>
    <w:rsid w:val="00AA496F"/>
    <w:rsid w:val="00AB1FEB"/>
    <w:rsid w:val="00AB5CD6"/>
    <w:rsid w:val="00AB69D5"/>
    <w:rsid w:val="00AC0FFB"/>
    <w:rsid w:val="00AC3788"/>
    <w:rsid w:val="00AC3A80"/>
    <w:rsid w:val="00AC7DD0"/>
    <w:rsid w:val="00AD27A0"/>
    <w:rsid w:val="00AD2EDE"/>
    <w:rsid w:val="00AD36E4"/>
    <w:rsid w:val="00AD3D49"/>
    <w:rsid w:val="00AD7370"/>
    <w:rsid w:val="00B0333A"/>
    <w:rsid w:val="00B0462E"/>
    <w:rsid w:val="00B0772D"/>
    <w:rsid w:val="00B07F97"/>
    <w:rsid w:val="00B11F09"/>
    <w:rsid w:val="00B139A1"/>
    <w:rsid w:val="00B2093D"/>
    <w:rsid w:val="00B22459"/>
    <w:rsid w:val="00B233CD"/>
    <w:rsid w:val="00B23A2E"/>
    <w:rsid w:val="00B2656C"/>
    <w:rsid w:val="00B26C89"/>
    <w:rsid w:val="00B30490"/>
    <w:rsid w:val="00B375EE"/>
    <w:rsid w:val="00B408F8"/>
    <w:rsid w:val="00B41D38"/>
    <w:rsid w:val="00B44A7C"/>
    <w:rsid w:val="00B55EE5"/>
    <w:rsid w:val="00B63570"/>
    <w:rsid w:val="00B73605"/>
    <w:rsid w:val="00B86B76"/>
    <w:rsid w:val="00B91CA9"/>
    <w:rsid w:val="00B931C5"/>
    <w:rsid w:val="00B959D7"/>
    <w:rsid w:val="00B960B2"/>
    <w:rsid w:val="00BA6A35"/>
    <w:rsid w:val="00BB00A6"/>
    <w:rsid w:val="00BB135E"/>
    <w:rsid w:val="00BB1857"/>
    <w:rsid w:val="00BB4298"/>
    <w:rsid w:val="00BE27C6"/>
    <w:rsid w:val="00BF0BE8"/>
    <w:rsid w:val="00BF72CA"/>
    <w:rsid w:val="00C0006C"/>
    <w:rsid w:val="00C0404F"/>
    <w:rsid w:val="00C05315"/>
    <w:rsid w:val="00C13C84"/>
    <w:rsid w:val="00C30C0F"/>
    <w:rsid w:val="00C32952"/>
    <w:rsid w:val="00C34291"/>
    <w:rsid w:val="00C423E4"/>
    <w:rsid w:val="00C5128A"/>
    <w:rsid w:val="00C51ECF"/>
    <w:rsid w:val="00C55242"/>
    <w:rsid w:val="00C622D6"/>
    <w:rsid w:val="00C675C8"/>
    <w:rsid w:val="00C76B97"/>
    <w:rsid w:val="00C81081"/>
    <w:rsid w:val="00C927DE"/>
    <w:rsid w:val="00C9454F"/>
    <w:rsid w:val="00C9490D"/>
    <w:rsid w:val="00C94DAF"/>
    <w:rsid w:val="00CB4043"/>
    <w:rsid w:val="00CC3447"/>
    <w:rsid w:val="00CD1AE1"/>
    <w:rsid w:val="00CD1C87"/>
    <w:rsid w:val="00CD219D"/>
    <w:rsid w:val="00CD2515"/>
    <w:rsid w:val="00CD41B4"/>
    <w:rsid w:val="00CD4C8D"/>
    <w:rsid w:val="00CE05FD"/>
    <w:rsid w:val="00CE1ABA"/>
    <w:rsid w:val="00CE1FE0"/>
    <w:rsid w:val="00CE266F"/>
    <w:rsid w:val="00CE2885"/>
    <w:rsid w:val="00CE352C"/>
    <w:rsid w:val="00CF123B"/>
    <w:rsid w:val="00CF7F9A"/>
    <w:rsid w:val="00D006FC"/>
    <w:rsid w:val="00D033EF"/>
    <w:rsid w:val="00D05CA2"/>
    <w:rsid w:val="00D07669"/>
    <w:rsid w:val="00D10362"/>
    <w:rsid w:val="00D20BEB"/>
    <w:rsid w:val="00D21CF5"/>
    <w:rsid w:val="00D22E2E"/>
    <w:rsid w:val="00D23557"/>
    <w:rsid w:val="00D24BEF"/>
    <w:rsid w:val="00D27B33"/>
    <w:rsid w:val="00D36170"/>
    <w:rsid w:val="00D4362E"/>
    <w:rsid w:val="00D459F1"/>
    <w:rsid w:val="00D46803"/>
    <w:rsid w:val="00D47AA3"/>
    <w:rsid w:val="00D5009B"/>
    <w:rsid w:val="00D6020A"/>
    <w:rsid w:val="00D61830"/>
    <w:rsid w:val="00D61D66"/>
    <w:rsid w:val="00D64CD2"/>
    <w:rsid w:val="00D66C8E"/>
    <w:rsid w:val="00D75DED"/>
    <w:rsid w:val="00D77697"/>
    <w:rsid w:val="00D80740"/>
    <w:rsid w:val="00D80FCD"/>
    <w:rsid w:val="00D83A71"/>
    <w:rsid w:val="00D86384"/>
    <w:rsid w:val="00D90C7E"/>
    <w:rsid w:val="00D91381"/>
    <w:rsid w:val="00D93FB2"/>
    <w:rsid w:val="00DA0E12"/>
    <w:rsid w:val="00DA2610"/>
    <w:rsid w:val="00DA5A34"/>
    <w:rsid w:val="00DA5DD9"/>
    <w:rsid w:val="00DA5FF5"/>
    <w:rsid w:val="00DA6747"/>
    <w:rsid w:val="00DB568D"/>
    <w:rsid w:val="00DC28C2"/>
    <w:rsid w:val="00DC4D1E"/>
    <w:rsid w:val="00DE47C2"/>
    <w:rsid w:val="00E017EB"/>
    <w:rsid w:val="00E06476"/>
    <w:rsid w:val="00E06DF3"/>
    <w:rsid w:val="00E11B43"/>
    <w:rsid w:val="00E166A4"/>
    <w:rsid w:val="00E30F64"/>
    <w:rsid w:val="00E34B48"/>
    <w:rsid w:val="00E34C7E"/>
    <w:rsid w:val="00E36A98"/>
    <w:rsid w:val="00E37493"/>
    <w:rsid w:val="00E37AD9"/>
    <w:rsid w:val="00E430ED"/>
    <w:rsid w:val="00E535AF"/>
    <w:rsid w:val="00E55950"/>
    <w:rsid w:val="00E56A63"/>
    <w:rsid w:val="00E60929"/>
    <w:rsid w:val="00E60CC1"/>
    <w:rsid w:val="00E66E94"/>
    <w:rsid w:val="00E71969"/>
    <w:rsid w:val="00E80789"/>
    <w:rsid w:val="00E9132E"/>
    <w:rsid w:val="00EA0AC6"/>
    <w:rsid w:val="00EA3240"/>
    <w:rsid w:val="00EB082E"/>
    <w:rsid w:val="00EB0B25"/>
    <w:rsid w:val="00EB6D8E"/>
    <w:rsid w:val="00EC1DEF"/>
    <w:rsid w:val="00EC3341"/>
    <w:rsid w:val="00ED2A3B"/>
    <w:rsid w:val="00ED52E1"/>
    <w:rsid w:val="00ED5CAB"/>
    <w:rsid w:val="00EE6FE3"/>
    <w:rsid w:val="00EE7A93"/>
    <w:rsid w:val="00EF0C8A"/>
    <w:rsid w:val="00EF2039"/>
    <w:rsid w:val="00F01996"/>
    <w:rsid w:val="00F023B9"/>
    <w:rsid w:val="00F138B6"/>
    <w:rsid w:val="00F14096"/>
    <w:rsid w:val="00F1506A"/>
    <w:rsid w:val="00F154F7"/>
    <w:rsid w:val="00F235A4"/>
    <w:rsid w:val="00F2483B"/>
    <w:rsid w:val="00F3174D"/>
    <w:rsid w:val="00F31F73"/>
    <w:rsid w:val="00F36E9B"/>
    <w:rsid w:val="00F466B0"/>
    <w:rsid w:val="00F5242F"/>
    <w:rsid w:val="00F63212"/>
    <w:rsid w:val="00F66F1C"/>
    <w:rsid w:val="00F705AA"/>
    <w:rsid w:val="00F75D28"/>
    <w:rsid w:val="00F84B02"/>
    <w:rsid w:val="00F85787"/>
    <w:rsid w:val="00F920ED"/>
    <w:rsid w:val="00F9461C"/>
    <w:rsid w:val="00F951A2"/>
    <w:rsid w:val="00F95AC6"/>
    <w:rsid w:val="00F95EFC"/>
    <w:rsid w:val="00FA0048"/>
    <w:rsid w:val="00FA5502"/>
    <w:rsid w:val="00FB0C8F"/>
    <w:rsid w:val="00FC0185"/>
    <w:rsid w:val="00FC62BF"/>
    <w:rsid w:val="00FD1357"/>
    <w:rsid w:val="00FD5094"/>
    <w:rsid w:val="00FD7446"/>
    <w:rsid w:val="00FE0DD9"/>
    <w:rsid w:val="00FE15D8"/>
    <w:rsid w:val="00FE2317"/>
    <w:rsid w:val="00FE63A4"/>
    <w:rsid w:val="00FE7380"/>
    <w:rsid w:val="00FF0DA1"/>
    <w:rsid w:val="00FF11ED"/>
    <w:rsid w:val="00FF1905"/>
    <w:rsid w:val="00FF39AC"/>
    <w:rsid w:val="00FF5E5E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A1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locked/>
    <w:rsid w:val="00A1696D"/>
    <w:rPr>
      <w:rFonts w:ascii="Calibri" w:eastAsia="Calibri" w:hAnsi="Calibri"/>
      <w:sz w:val="22"/>
      <w:szCs w:val="22"/>
      <w:lang w:eastAsia="en-US"/>
    </w:rPr>
  </w:style>
  <w:style w:type="paragraph" w:customStyle="1" w:styleId="Doc-">
    <w:name w:val="Doc-Маркированный список"/>
    <w:basedOn w:val="a"/>
    <w:qFormat/>
    <w:rsid w:val="001D7BF0"/>
    <w:pPr>
      <w:widowControl w:val="0"/>
      <w:numPr>
        <w:numId w:val="15"/>
      </w:numPr>
      <w:tabs>
        <w:tab w:val="left" w:pos="993"/>
      </w:tabs>
      <w:adjustRightInd w:val="0"/>
      <w:spacing w:line="360" w:lineRule="auto"/>
      <w:jc w:val="both"/>
    </w:pPr>
  </w:style>
  <w:style w:type="paragraph" w:styleId="af4">
    <w:name w:val="endnote text"/>
    <w:basedOn w:val="a"/>
    <w:link w:val="af5"/>
    <w:rsid w:val="00EC334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C3341"/>
  </w:style>
  <w:style w:type="character" w:styleId="af6">
    <w:name w:val="endnote reference"/>
    <w:basedOn w:val="a0"/>
    <w:rsid w:val="00EC3341"/>
    <w:rPr>
      <w:vertAlign w:val="superscript"/>
    </w:rPr>
  </w:style>
  <w:style w:type="paragraph" w:styleId="af7">
    <w:name w:val="footer"/>
    <w:basedOn w:val="a"/>
    <w:link w:val="af8"/>
    <w:rsid w:val="00AD3D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D3D4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3D49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CE26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75D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F75D2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A1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locked/>
    <w:rsid w:val="00A1696D"/>
    <w:rPr>
      <w:rFonts w:ascii="Calibri" w:eastAsia="Calibri" w:hAnsi="Calibri"/>
      <w:sz w:val="22"/>
      <w:szCs w:val="22"/>
      <w:lang w:eastAsia="en-US"/>
    </w:rPr>
  </w:style>
  <w:style w:type="paragraph" w:customStyle="1" w:styleId="Doc-">
    <w:name w:val="Doc-Маркированный список"/>
    <w:basedOn w:val="a"/>
    <w:qFormat/>
    <w:rsid w:val="001D7BF0"/>
    <w:pPr>
      <w:widowControl w:val="0"/>
      <w:numPr>
        <w:numId w:val="15"/>
      </w:numPr>
      <w:tabs>
        <w:tab w:val="left" w:pos="993"/>
      </w:tabs>
      <w:adjustRightInd w:val="0"/>
      <w:spacing w:line="360" w:lineRule="auto"/>
      <w:jc w:val="both"/>
    </w:pPr>
  </w:style>
  <w:style w:type="paragraph" w:styleId="af4">
    <w:name w:val="endnote text"/>
    <w:basedOn w:val="a"/>
    <w:link w:val="af5"/>
    <w:rsid w:val="00EC334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C3341"/>
  </w:style>
  <w:style w:type="character" w:styleId="af6">
    <w:name w:val="endnote reference"/>
    <w:basedOn w:val="a0"/>
    <w:rsid w:val="00EC3341"/>
    <w:rPr>
      <w:vertAlign w:val="superscript"/>
    </w:rPr>
  </w:style>
  <w:style w:type="paragraph" w:styleId="af7">
    <w:name w:val="footer"/>
    <w:basedOn w:val="a"/>
    <w:link w:val="af8"/>
    <w:rsid w:val="00AD3D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D3D4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3D49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CE26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75D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F75D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8E0C-324E-454C-894C-3BB45834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СЗ РТ</Company>
  <LinksUpToDate>false</LinksUpToDate>
  <CharactersWithSpaces>18888</CharactersWithSpaces>
  <SharedDoc>false</SharedDoc>
  <HLinks>
    <vt:vector size="30" baseType="variant"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A6F9EFFDF32F4441C776350B7AE3199DF3BD76A1C24308030015E00EZ0VAM</vt:lpwstr>
      </vt:variant>
      <vt:variant>
        <vt:lpwstr/>
      </vt:variant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4CE62C2247BF42ED6C972617B99507F481BCFBD51844E58A54C8F445F9F3C8RCB7M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CE62C2247BF42ED6C892B01D5C80CF582E5F3D84710B6855E9DRABCM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edou.ru/enc/docs/detail.php?ID=27653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edou.ru/enc/docs/detail.php?ID=24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Латыева</cp:lastModifiedBy>
  <cp:revision>3</cp:revision>
  <cp:lastPrinted>2020-11-27T14:09:00Z</cp:lastPrinted>
  <dcterms:created xsi:type="dcterms:W3CDTF">2025-12-04T07:06:00Z</dcterms:created>
  <dcterms:modified xsi:type="dcterms:W3CDTF">2025-12-27T08:09:00Z</dcterms:modified>
</cp:coreProperties>
</file>